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78" w:rsidRPr="00CA5F41" w:rsidRDefault="00580442" w:rsidP="001A4F78">
      <w:pPr>
        <w:spacing w:before="12"/>
        <w:ind w:left="3" w:right="1"/>
        <w:jc w:val="center"/>
        <w:rPr>
          <w:rFonts w:ascii="Arial"/>
          <w:b/>
          <w:sz w:val="28"/>
        </w:rPr>
      </w:pPr>
      <w:r w:rsidRPr="00CA5F41">
        <w:rPr>
          <w:rFonts w:ascii="Arial"/>
          <w:b/>
          <w:color w:val="211E1F"/>
          <w:sz w:val="28"/>
        </w:rPr>
        <w:t xml:space="preserve">Alabama </w:t>
      </w:r>
      <w:r w:rsidR="001A4F78" w:rsidRPr="00CA5F41">
        <w:rPr>
          <w:rFonts w:ascii="Arial"/>
          <w:b/>
          <w:color w:val="211E1F"/>
          <w:sz w:val="28"/>
        </w:rPr>
        <w:t>Coordinated Health Network</w:t>
      </w:r>
    </w:p>
    <w:p w:rsidR="005B1E66" w:rsidRPr="00CA5F41" w:rsidRDefault="00580442" w:rsidP="001A4F78">
      <w:pPr>
        <w:jc w:val="center"/>
        <w:rPr>
          <w:rFonts w:ascii="Arial"/>
          <w:b/>
          <w:color w:val="211E1F"/>
          <w:sz w:val="28"/>
        </w:rPr>
      </w:pPr>
      <w:r w:rsidRPr="00CA5F41">
        <w:rPr>
          <w:rFonts w:ascii="Arial"/>
          <w:b/>
          <w:color w:val="211E1F"/>
          <w:sz w:val="28"/>
        </w:rPr>
        <w:t xml:space="preserve">Nurse-Family Partnership (NFP) </w:t>
      </w:r>
      <w:r w:rsidR="001A4F78" w:rsidRPr="00CA5F41">
        <w:rPr>
          <w:rFonts w:ascii="Arial"/>
          <w:b/>
          <w:color w:val="211E1F"/>
          <w:sz w:val="28"/>
        </w:rPr>
        <w:t>Referral Form</w:t>
      </w:r>
    </w:p>
    <w:p w:rsidR="00580442" w:rsidRPr="00CA5F41" w:rsidRDefault="00FD6910" w:rsidP="001A4F78">
      <w:pPr>
        <w:jc w:val="center"/>
        <w:rPr>
          <w:rFonts w:ascii="Arial"/>
          <w:b/>
          <w:color w:val="211E1F"/>
          <w:sz w:val="28"/>
        </w:rPr>
      </w:pPr>
      <w:r>
        <w:rPr>
          <w:rFonts w:ascii="Arial"/>
          <w:b/>
          <w:noProof/>
          <w:color w:val="211E1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873240" cy="12573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257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5D157" id="Rectangle 1" o:spid="_x0000_s1026" style="position:absolute;margin-left:490pt;margin-top:14pt;width:541.2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" filled="f" strokecolor="#1f4d78 [1604]">
                <w10:wrap anchorx="margin"/>
              </v:rect>
            </w:pict>
          </mc:Fallback>
        </mc:AlternateContent>
      </w:r>
    </w:p>
    <w:p w:rsidR="00580442" w:rsidRPr="00A76371" w:rsidRDefault="00580442" w:rsidP="00FD6910">
      <w:pPr>
        <w:ind w:left="180" w:right="270"/>
        <w:rPr>
          <w:rFonts w:asciiTheme="minorHAnsi" w:hAnsiTheme="minorHAnsi" w:cstheme="minorHAnsi"/>
          <w:color w:val="211E1F"/>
        </w:rPr>
      </w:pPr>
      <w:r w:rsidRPr="00A76371">
        <w:rPr>
          <w:rFonts w:asciiTheme="minorHAnsi" w:hAnsiTheme="minorHAnsi" w:cstheme="minorHAnsi"/>
          <w:color w:val="211E1F"/>
        </w:rPr>
        <w:t xml:space="preserve">To qualify for Nurse-Family Partnership (NFP) program </w:t>
      </w:r>
      <w:r w:rsidR="00C905A2">
        <w:rPr>
          <w:rFonts w:asciiTheme="minorHAnsi" w:hAnsiTheme="minorHAnsi" w:cstheme="minorHAnsi"/>
          <w:color w:val="211E1F"/>
        </w:rPr>
        <w:t xml:space="preserve">and be eligible for Medicaid reimbursement services, </w:t>
      </w:r>
      <w:r w:rsidRPr="00A76371">
        <w:rPr>
          <w:rFonts w:asciiTheme="minorHAnsi" w:hAnsiTheme="minorHAnsi" w:cstheme="minorHAnsi"/>
          <w:color w:val="211E1F"/>
        </w:rPr>
        <w:t xml:space="preserve">a woman must: </w:t>
      </w:r>
    </w:p>
    <w:p w:rsidR="00B9078F" w:rsidRDefault="00B9078F" w:rsidP="003101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11E1F"/>
        </w:rPr>
        <w:sectPr w:rsidR="00B9078F" w:rsidSect="00F97D08">
          <w:footerReference w:type="default" r:id="rId8"/>
          <w:pgSz w:w="12240" w:h="15840"/>
          <w:pgMar w:top="288" w:right="720" w:bottom="288" w:left="720" w:header="288" w:footer="288" w:gutter="0"/>
          <w:cols w:space="720"/>
          <w:docGrid w:linePitch="360"/>
        </w:sectPr>
      </w:pPr>
    </w:p>
    <w:p w:rsidR="003101FA" w:rsidRDefault="00E724BA" w:rsidP="003101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11E1F"/>
        </w:rPr>
      </w:pPr>
      <w:r>
        <w:rPr>
          <w:rFonts w:asciiTheme="minorHAnsi" w:hAnsiTheme="minorHAnsi" w:cstheme="minorHAnsi"/>
          <w:color w:val="211E1F"/>
        </w:rPr>
        <w:t>Be enrolled by the end of the 28</w:t>
      </w:r>
      <w:r w:rsidRPr="00E724BA">
        <w:rPr>
          <w:rFonts w:asciiTheme="minorHAnsi" w:hAnsiTheme="minorHAnsi" w:cstheme="minorHAnsi"/>
          <w:color w:val="211E1F"/>
          <w:vertAlign w:val="superscript"/>
        </w:rPr>
        <w:t>th</w:t>
      </w:r>
      <w:r>
        <w:rPr>
          <w:rFonts w:asciiTheme="minorHAnsi" w:hAnsiTheme="minorHAnsi" w:cstheme="minorHAnsi"/>
          <w:color w:val="211E1F"/>
        </w:rPr>
        <w:t xml:space="preserve"> week of pregnancy </w:t>
      </w:r>
      <w:r w:rsidR="009A7055">
        <w:rPr>
          <w:rFonts w:asciiTheme="minorHAnsi" w:hAnsiTheme="minorHAnsi" w:cstheme="minorHAnsi"/>
          <w:color w:val="211E1F"/>
        </w:rPr>
        <w:t>**</w:t>
      </w:r>
    </w:p>
    <w:p w:rsidR="00B9078F" w:rsidRPr="00E724BA" w:rsidRDefault="00580442" w:rsidP="00E724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11E1F"/>
        </w:rPr>
      </w:pPr>
      <w:r w:rsidRPr="003101FA">
        <w:rPr>
          <w:rFonts w:asciiTheme="minorHAnsi" w:hAnsiTheme="minorHAnsi" w:cstheme="minorHAnsi"/>
          <w:color w:val="211E1F"/>
        </w:rPr>
        <w:t>Be a first time mother</w:t>
      </w:r>
      <w:r w:rsidR="003101FA" w:rsidRPr="003101FA">
        <w:rPr>
          <w:rFonts w:asciiTheme="minorHAnsi" w:hAnsiTheme="minorHAnsi" w:cstheme="minorHAnsi"/>
          <w:color w:val="211E1F"/>
        </w:rPr>
        <w:t xml:space="preserve"> (no previous live </w:t>
      </w:r>
      <w:r w:rsidR="009A7055" w:rsidRPr="003101FA">
        <w:rPr>
          <w:rFonts w:asciiTheme="minorHAnsi" w:hAnsiTheme="minorHAnsi" w:cstheme="minorHAnsi"/>
          <w:color w:val="211E1F"/>
        </w:rPr>
        <w:t>births)</w:t>
      </w:r>
      <w:r w:rsidR="009A7055">
        <w:rPr>
          <w:rFonts w:asciiTheme="minorHAnsi" w:hAnsiTheme="minorHAnsi" w:cstheme="minorHAnsi"/>
          <w:color w:val="211E1F"/>
        </w:rPr>
        <w:t xml:space="preserve"> **</w:t>
      </w:r>
    </w:p>
    <w:p w:rsidR="00580442" w:rsidRPr="00A76371" w:rsidRDefault="00580442" w:rsidP="00B9078F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rFonts w:asciiTheme="minorHAnsi" w:hAnsiTheme="minorHAnsi" w:cstheme="minorHAnsi"/>
          <w:color w:val="211E1F"/>
        </w:rPr>
      </w:pPr>
      <w:r w:rsidRPr="00A76371">
        <w:rPr>
          <w:rFonts w:asciiTheme="minorHAnsi" w:hAnsiTheme="minorHAnsi" w:cstheme="minorHAnsi"/>
          <w:color w:val="211E1F"/>
        </w:rPr>
        <w:t>Be actively eligible for Medicaid</w:t>
      </w:r>
    </w:p>
    <w:p w:rsidR="001A4F78" w:rsidRDefault="00580442" w:rsidP="00B9078F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color w:val="211E1F"/>
        </w:rPr>
      </w:pPr>
      <w:r w:rsidRPr="00A76371">
        <w:rPr>
          <w:rFonts w:asciiTheme="minorHAnsi" w:hAnsiTheme="minorHAnsi" w:cstheme="minorHAnsi"/>
          <w:color w:val="211E1F"/>
        </w:rPr>
        <w:t>Live in the counties of service where NFP is provided</w:t>
      </w:r>
    </w:p>
    <w:p w:rsidR="00B9078F" w:rsidRDefault="00B9078F" w:rsidP="003101FA">
      <w:pPr>
        <w:rPr>
          <w:rFonts w:asciiTheme="minorHAnsi" w:hAnsiTheme="minorHAnsi" w:cstheme="minorHAnsi"/>
          <w:color w:val="211E1F"/>
        </w:rPr>
        <w:sectPr w:rsidR="00B9078F" w:rsidSect="00B9078F">
          <w:type w:val="continuous"/>
          <w:pgSz w:w="12240" w:h="15840"/>
          <w:pgMar w:top="288" w:right="720" w:bottom="288" w:left="720" w:header="288" w:footer="288" w:gutter="0"/>
          <w:cols w:num="2" w:space="180"/>
          <w:docGrid w:linePitch="360"/>
        </w:sectPr>
      </w:pPr>
    </w:p>
    <w:p w:rsidR="009A7055" w:rsidRPr="009A7055" w:rsidRDefault="009A7055" w:rsidP="00FD6910">
      <w:pPr>
        <w:ind w:left="1350" w:right="450" w:hanging="630"/>
        <w:rPr>
          <w:rFonts w:asciiTheme="minorHAnsi" w:hAnsiTheme="minorHAnsi" w:cstheme="minorHAnsi"/>
          <w:bCs/>
          <w:iCs/>
          <w:color w:val="211E1F"/>
          <w:sz w:val="20"/>
          <w:szCs w:val="20"/>
        </w:rPr>
      </w:pPr>
      <w:r w:rsidRPr="009A7055">
        <w:rPr>
          <w:rFonts w:asciiTheme="minorHAnsi" w:hAnsiTheme="minorHAnsi" w:cstheme="minorHAnsi"/>
          <w:b/>
          <w:i/>
          <w:color w:val="211E1F"/>
          <w:sz w:val="20"/>
          <w:szCs w:val="20"/>
        </w:rPr>
        <w:t xml:space="preserve">**Note: </w:t>
      </w:r>
      <w:r w:rsidRPr="009A7055">
        <w:rPr>
          <w:rFonts w:asciiTheme="minorHAnsi" w:hAnsiTheme="minorHAnsi" w:cstheme="minorHAnsi"/>
          <w:bCs/>
          <w:i/>
          <w:iCs/>
          <w:color w:val="211E1F"/>
          <w:sz w:val="20"/>
          <w:szCs w:val="20"/>
        </w:rPr>
        <w:t xml:space="preserve">EI’s living in Walker, Winston, Fayette, Marion, Lamar, Shelby, and Bibb counties are eligible for </w:t>
      </w:r>
      <w:r w:rsidR="00FD6910">
        <w:rPr>
          <w:rFonts w:asciiTheme="minorHAnsi" w:hAnsiTheme="minorHAnsi" w:cstheme="minorHAnsi"/>
          <w:bCs/>
          <w:i/>
          <w:iCs/>
          <w:color w:val="211E1F"/>
          <w:sz w:val="20"/>
          <w:szCs w:val="20"/>
        </w:rPr>
        <w:t xml:space="preserve">NFP </w:t>
      </w:r>
      <w:r w:rsidRPr="009A7055">
        <w:rPr>
          <w:rFonts w:asciiTheme="minorHAnsi" w:hAnsiTheme="minorHAnsi" w:cstheme="minorHAnsi"/>
          <w:bCs/>
          <w:i/>
          <w:iCs/>
          <w:color w:val="211E1F"/>
          <w:sz w:val="20"/>
          <w:szCs w:val="20"/>
        </w:rPr>
        <w:t>regardless of number of births or weeks pregnant.</w:t>
      </w:r>
      <w:r w:rsidRPr="009A7055">
        <w:rPr>
          <w:rFonts w:asciiTheme="minorHAnsi" w:hAnsiTheme="minorHAnsi" w:cstheme="minorHAnsi"/>
          <w:bCs/>
          <w:iCs/>
          <w:color w:val="211E1F"/>
          <w:sz w:val="20"/>
          <w:szCs w:val="20"/>
        </w:rPr>
        <w:t xml:space="preserve"> </w:t>
      </w:r>
    </w:p>
    <w:p w:rsidR="002A2EDE" w:rsidRDefault="002A2EDE" w:rsidP="003101FA">
      <w:pPr>
        <w:rPr>
          <w:rFonts w:asciiTheme="minorHAnsi" w:hAnsiTheme="minorHAnsi" w:cstheme="minorHAnsi"/>
          <w:b/>
          <w:color w:val="211E1F"/>
        </w:rPr>
      </w:pPr>
    </w:p>
    <w:p w:rsidR="003101FA" w:rsidRPr="009A7055" w:rsidRDefault="003101FA" w:rsidP="003101FA">
      <w:pPr>
        <w:rPr>
          <w:rFonts w:asciiTheme="minorHAnsi" w:hAnsiTheme="minorHAnsi" w:cstheme="minorHAnsi"/>
          <w:color w:val="211E1F"/>
        </w:rPr>
      </w:pPr>
      <w:r w:rsidRPr="009A7055">
        <w:rPr>
          <w:rFonts w:asciiTheme="minorHAnsi" w:hAnsiTheme="minorHAnsi" w:cstheme="minorHAnsi"/>
          <w:b/>
          <w:color w:val="211E1F"/>
        </w:rPr>
        <w:t>ACHN Instructions:</w:t>
      </w:r>
      <w:r w:rsidRPr="009A7055">
        <w:rPr>
          <w:rFonts w:asciiTheme="minorHAnsi" w:hAnsiTheme="minorHAnsi" w:cstheme="minorHAnsi"/>
          <w:color w:val="211E1F"/>
        </w:rPr>
        <w:t xml:space="preserve"> The ACHN should complete Part 1 and Part 2 of the form and then email or fax to the appropriate NFP site. NFP contact information is listed at the bottom of this referral form. </w:t>
      </w:r>
    </w:p>
    <w:p w:rsidR="003101FA" w:rsidRPr="009A7055" w:rsidRDefault="003101FA" w:rsidP="003101FA">
      <w:pPr>
        <w:rPr>
          <w:rFonts w:asciiTheme="minorHAnsi" w:hAnsiTheme="minorHAnsi" w:cstheme="minorHAnsi"/>
          <w:color w:val="211E1F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540"/>
        <w:gridCol w:w="260"/>
        <w:gridCol w:w="82"/>
        <w:gridCol w:w="680"/>
        <w:gridCol w:w="89"/>
        <w:gridCol w:w="340"/>
        <w:gridCol w:w="173"/>
        <w:gridCol w:w="1074"/>
        <w:gridCol w:w="190"/>
        <w:gridCol w:w="794"/>
        <w:gridCol w:w="446"/>
        <w:gridCol w:w="96"/>
        <w:gridCol w:w="263"/>
        <w:gridCol w:w="89"/>
        <w:gridCol w:w="255"/>
        <w:gridCol w:w="262"/>
        <w:gridCol w:w="112"/>
        <w:gridCol w:w="349"/>
        <w:gridCol w:w="166"/>
        <w:gridCol w:w="88"/>
        <w:gridCol w:w="219"/>
        <w:gridCol w:w="122"/>
        <w:gridCol w:w="170"/>
        <w:gridCol w:w="266"/>
        <w:gridCol w:w="94"/>
        <w:gridCol w:w="163"/>
        <w:gridCol w:w="179"/>
        <w:gridCol w:w="148"/>
        <w:gridCol w:w="371"/>
        <w:gridCol w:w="350"/>
        <w:gridCol w:w="328"/>
        <w:gridCol w:w="108"/>
        <w:gridCol w:w="365"/>
        <w:gridCol w:w="846"/>
        <w:gridCol w:w="270"/>
      </w:tblGrid>
      <w:tr w:rsidR="007300E0" w:rsidRPr="007300E0" w:rsidTr="0073328A">
        <w:tc>
          <w:tcPr>
            <w:tcW w:w="10800" w:type="dxa"/>
            <w:gridSpan w:val="36"/>
            <w:shd w:val="clear" w:color="auto" w:fill="5B9BD5" w:themeFill="accent1"/>
            <w:vAlign w:val="center"/>
          </w:tcPr>
          <w:p w:rsidR="007300E0" w:rsidRPr="007300E0" w:rsidRDefault="007300E0" w:rsidP="00C905A2">
            <w:pPr>
              <w:spacing w:line="360" w:lineRule="auto"/>
              <w:rPr>
                <w:b/>
                <w:color w:val="FFFFFF" w:themeColor="background1"/>
              </w:rPr>
            </w:pPr>
            <w:r w:rsidRPr="007300E0">
              <w:rPr>
                <w:b/>
                <w:color w:val="FFFFFF" w:themeColor="background1"/>
              </w:rPr>
              <w:t xml:space="preserve">PART 1 – Referring </w:t>
            </w:r>
            <w:r w:rsidR="00C905A2">
              <w:rPr>
                <w:b/>
                <w:color w:val="FFFFFF" w:themeColor="background1"/>
              </w:rPr>
              <w:t xml:space="preserve"> PCCM-E’s </w:t>
            </w:r>
            <w:r w:rsidRPr="007300E0">
              <w:rPr>
                <w:b/>
                <w:color w:val="FFFFFF" w:themeColor="background1"/>
              </w:rPr>
              <w:t>Information</w:t>
            </w:r>
          </w:p>
        </w:tc>
      </w:tr>
      <w:tr w:rsidR="00A76371" w:rsidTr="002228F5">
        <w:tc>
          <w:tcPr>
            <w:tcW w:w="2617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C905A2">
            <w:pPr>
              <w:spacing w:line="360" w:lineRule="auto"/>
            </w:pPr>
            <w:r>
              <w:t xml:space="preserve">Referring </w:t>
            </w:r>
            <w:r w:rsidR="00C905A2">
              <w:t>PCCM-E</w:t>
            </w:r>
            <w:r>
              <w:t xml:space="preserve"> Name</w:t>
            </w:r>
          </w:p>
        </w:tc>
        <w:sdt>
          <w:sdtPr>
            <w:id w:val="1085644974"/>
            <w:placeholder>
              <w:docPart w:val="13B5D04635E44143A9B698FDB7BD754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69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174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Date of Referral</w:t>
            </w:r>
          </w:p>
        </w:tc>
        <w:sdt>
          <w:sdtPr>
            <w:id w:val="-1661532640"/>
            <w:placeholder>
              <w:docPart w:val="6F71EFB328F54BD19A453BAB4F4140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5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0764BF">
                <w:pPr>
                  <w:spacing w:line="360" w:lineRule="auto"/>
                </w:pPr>
                <w:r w:rsidRPr="001F22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76371" w:rsidTr="002228F5">
        <w:tc>
          <w:tcPr>
            <w:tcW w:w="2617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C905A2" w:rsidP="000764BF">
            <w:pPr>
              <w:spacing w:line="360" w:lineRule="auto"/>
            </w:pPr>
            <w:r>
              <w:t>PCCM-E</w:t>
            </w:r>
            <w:r w:rsidR="00A76371">
              <w:t xml:space="preserve"> NPI Number</w:t>
            </w:r>
          </w:p>
        </w:tc>
        <w:sdt>
          <w:sdtPr>
            <w:id w:val="1406498615"/>
            <w:placeholder>
              <w:docPart w:val="DD257970EAB64C32A0347356ABFA6D1A"/>
            </w:placeholder>
            <w:showingPlcHdr/>
          </w:sdtPr>
          <w:sdtEndPr/>
          <w:sdtContent>
            <w:tc>
              <w:tcPr>
                <w:tcW w:w="3469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76371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6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76371" w:rsidRDefault="00A76371" w:rsidP="000764BF">
            <w:pPr>
              <w:spacing w:line="360" w:lineRule="auto"/>
            </w:pPr>
          </w:p>
        </w:tc>
        <w:tc>
          <w:tcPr>
            <w:tcW w:w="2638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76371" w:rsidRDefault="00A76371" w:rsidP="000764BF">
            <w:pPr>
              <w:spacing w:line="360" w:lineRule="auto"/>
            </w:pPr>
          </w:p>
        </w:tc>
      </w:tr>
      <w:tr w:rsidR="000E21BA" w:rsidTr="002228F5">
        <w:tc>
          <w:tcPr>
            <w:tcW w:w="2617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0764BF">
            <w:pPr>
              <w:spacing w:line="360" w:lineRule="auto"/>
            </w:pPr>
            <w:r>
              <w:t>Referring Staff Name</w:t>
            </w:r>
          </w:p>
        </w:tc>
        <w:sdt>
          <w:sdtPr>
            <w:id w:val="-329065105"/>
            <w:placeholder>
              <w:docPart w:val="B57F7306BC8D4885BFA1266E8C6F925F"/>
            </w:placeholder>
            <w:showingPlcHdr/>
          </w:sdtPr>
          <w:sdtEndPr/>
          <w:sdtContent>
            <w:tc>
              <w:tcPr>
                <w:tcW w:w="2952" w:type="dxa"/>
                <w:gridSpan w:val="7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E21BA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4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0764BF">
            <w:pPr>
              <w:spacing w:line="360" w:lineRule="auto"/>
            </w:pPr>
            <w:r>
              <w:t xml:space="preserve">Staff Title: </w:t>
            </w:r>
          </w:p>
        </w:tc>
        <w:sdt>
          <w:sdtPr>
            <w:id w:val="-1221050830"/>
            <w:placeholder>
              <w:docPart w:val="6E1BD8CB7AA54F408268BD81B1FE0B83"/>
            </w:placeholder>
            <w:showingPlcHdr/>
          </w:sdtPr>
          <w:sdtEndPr/>
          <w:sdtContent>
            <w:tc>
              <w:tcPr>
                <w:tcW w:w="4087" w:type="dxa"/>
                <w:gridSpan w:val="16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E21BA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1BA" w:rsidTr="002228F5">
        <w:tc>
          <w:tcPr>
            <w:tcW w:w="210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73328A">
            <w:pPr>
              <w:spacing w:line="360" w:lineRule="auto"/>
            </w:pPr>
            <w:r>
              <w:t xml:space="preserve">Staff Phone Number:  </w:t>
            </w:r>
          </w:p>
        </w:tc>
        <w:sdt>
          <w:sdtPr>
            <w:id w:val="1695814330"/>
            <w:placeholder>
              <w:docPart w:val="921F2A4A9ED94981981A85A72151FEA5"/>
            </w:placeholder>
            <w:showingPlcHdr/>
          </w:sdtPr>
          <w:sdtEndPr/>
          <w:sdtContent>
            <w:tc>
              <w:tcPr>
                <w:tcW w:w="3465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E21BA" w:rsidRDefault="00924BF1" w:rsidP="0073328A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3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73328A">
            <w:pPr>
              <w:spacing w:line="360" w:lineRule="auto"/>
            </w:pPr>
            <w:r>
              <w:t xml:space="preserve">Staff Email: </w:t>
            </w:r>
          </w:p>
        </w:tc>
        <w:sdt>
          <w:sdtPr>
            <w:id w:val="1775521482"/>
            <w:placeholder>
              <w:docPart w:val="6DD6CA17DAD144D7B8BAB56D4D9256E5"/>
            </w:placeholder>
            <w:showingPlcHdr/>
          </w:sdtPr>
          <w:sdtEndPr/>
          <w:sdtContent>
            <w:tc>
              <w:tcPr>
                <w:tcW w:w="3999" w:type="dxa"/>
                <w:gridSpan w:val="15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E21BA" w:rsidRDefault="00924BF1" w:rsidP="0073328A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00E0" w:rsidRPr="007300E0" w:rsidTr="000764BF">
        <w:tc>
          <w:tcPr>
            <w:tcW w:w="10800" w:type="dxa"/>
            <w:gridSpan w:val="36"/>
            <w:shd w:val="clear" w:color="auto" w:fill="5B9BD5" w:themeFill="accent1"/>
          </w:tcPr>
          <w:p w:rsidR="007300E0" w:rsidRPr="007300E0" w:rsidRDefault="007300E0" w:rsidP="000764BF">
            <w:pPr>
              <w:spacing w:line="360" w:lineRule="auto"/>
              <w:rPr>
                <w:b/>
                <w:color w:val="FFFFFF" w:themeColor="background1"/>
              </w:rPr>
            </w:pPr>
            <w:r w:rsidRPr="007300E0">
              <w:rPr>
                <w:b/>
                <w:color w:val="FFFFFF" w:themeColor="background1"/>
              </w:rPr>
              <w:t>PART 2 – Medicaid Eligible Individual (EI) Information</w:t>
            </w:r>
          </w:p>
        </w:tc>
      </w:tr>
      <w:tr w:rsidR="00A76371" w:rsidTr="00DA0C78">
        <w:tc>
          <w:tcPr>
            <w:tcW w:w="1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Last Name</w:t>
            </w:r>
            <w:r w:rsidR="000E21BA">
              <w:t>:</w:t>
            </w:r>
          </w:p>
        </w:tc>
        <w:sdt>
          <w:sdtPr>
            <w:id w:val="-168870638"/>
            <w:placeholder>
              <w:docPart w:val="1242114F98244FA79DFB87D206DF59F3"/>
            </w:placeholder>
            <w:showingPlcHdr/>
          </w:sdtPr>
          <w:sdtEndPr/>
          <w:sdtContent>
            <w:tc>
              <w:tcPr>
                <w:tcW w:w="3964" w:type="dxa"/>
                <w:gridSpan w:val="10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9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First Name</w:t>
            </w:r>
            <w:r w:rsidR="000E21BA">
              <w:t>:</w:t>
            </w:r>
          </w:p>
        </w:tc>
        <w:sdt>
          <w:sdtPr>
            <w:id w:val="1513257440"/>
            <w:placeholder>
              <w:docPart w:val="D3C81ACB7719438BB5F04768B1D0EE6D"/>
            </w:placeholder>
            <w:showingPlcHdr/>
          </w:sdtPr>
          <w:sdtEndPr/>
          <w:sdtContent>
            <w:tc>
              <w:tcPr>
                <w:tcW w:w="4087" w:type="dxa"/>
                <w:gridSpan w:val="16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First Name</w:t>
                </w:r>
                <w:r>
                  <w:rPr>
                    <w:rStyle w:val="PlaceholderText"/>
                    <w:u w:val="single"/>
                  </w:rPr>
                  <w:t xml:space="preserve">                                            </w:t>
                </w:r>
              </w:p>
            </w:tc>
          </w:sdtContent>
        </w:sdt>
      </w:tr>
      <w:tr w:rsidR="00A76371" w:rsidTr="002228F5">
        <w:tc>
          <w:tcPr>
            <w:tcW w:w="210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Medicaid Number</w:t>
            </w:r>
            <w:r w:rsidR="000E21BA">
              <w:t>:</w:t>
            </w:r>
          </w:p>
        </w:tc>
        <w:sdt>
          <w:sdtPr>
            <w:id w:val="-592163166"/>
            <w:placeholder>
              <w:docPart w:val="BDFA07363B8B492984C535F3BE9118C0"/>
            </w:placeholder>
            <w:showingPlcHdr/>
          </w:sdtPr>
          <w:sdtEndPr/>
          <w:sdtContent>
            <w:tc>
              <w:tcPr>
                <w:tcW w:w="3113" w:type="dxa"/>
                <w:gridSpan w:val="7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924BF1" w:rsidP="00924BF1">
                <w:pPr>
                  <w:spacing w:line="360" w:lineRule="auto"/>
                </w:pPr>
                <w:r w:rsidRPr="007300E0">
                  <w:rPr>
                    <w:color w:val="A6A6A6" w:themeColor="background1" w:themeShade="A6"/>
                    <w:u w:val="single"/>
                  </w:rPr>
                  <w:t>Medicaid ID</w:t>
                </w:r>
                <w:r>
                  <w:rPr>
                    <w:color w:val="A6A6A6" w:themeColor="background1" w:themeShade="A6"/>
                    <w:u w:val="single"/>
                  </w:rPr>
                  <w:t xml:space="preserve">                </w:t>
                </w:r>
              </w:p>
            </w:tc>
          </w:sdtContent>
        </w:sdt>
        <w:tc>
          <w:tcPr>
            <w:tcW w:w="180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76371" w:rsidRDefault="00A76371" w:rsidP="000764BF">
            <w:pPr>
              <w:spacing w:line="360" w:lineRule="auto"/>
            </w:pPr>
            <w:r>
              <w:t>Date of Birth</w:t>
            </w:r>
            <w:r w:rsidR="000E21BA">
              <w:t>:</w:t>
            </w:r>
          </w:p>
        </w:tc>
        <w:sdt>
          <w:sdtPr>
            <w:id w:val="-1414849043"/>
            <w:placeholder>
              <w:docPart w:val="5E980244E9F54060B8E2B5164BD13862"/>
            </w:placeholder>
            <w:showingPlcHdr/>
            <w:date w:fullDate="1994-05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14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76371" w:rsidRDefault="00E66D17" w:rsidP="00E66D17">
                <w:pPr>
                  <w:spacing w:line="360" w:lineRule="auto"/>
                </w:pPr>
                <w:r>
                  <w:rPr>
                    <w:color w:val="A6A6A6" w:themeColor="background1" w:themeShade="A6"/>
                    <w:u w:val="single"/>
                  </w:rPr>
                  <w:t xml:space="preserve">Date of Birth                </w:t>
                </w:r>
              </w:p>
            </w:tc>
          </w:sdtContent>
        </w:sdt>
      </w:tr>
      <w:tr w:rsidR="007148C2" w:rsidTr="00E66D17"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7148C2" w:rsidRDefault="007148C2" w:rsidP="000764BF">
            <w:pPr>
              <w:spacing w:line="360" w:lineRule="auto"/>
            </w:pPr>
            <w:r>
              <w:t xml:space="preserve">Address: </w:t>
            </w:r>
          </w:p>
        </w:tc>
        <w:sdt>
          <w:sdtPr>
            <w:id w:val="595830458"/>
            <w:placeholder>
              <w:docPart w:val="96D9C99B853B4A0AB1A27EC7BE8B5604"/>
            </w:placeholder>
            <w:showingPlcHdr/>
          </w:sdtPr>
          <w:sdtEndPr/>
          <w:sdtContent>
            <w:tc>
              <w:tcPr>
                <w:tcW w:w="4224" w:type="dxa"/>
                <w:gridSpan w:val="11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148C2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Street Address</w:t>
                </w:r>
                <w:r>
                  <w:rPr>
                    <w:rStyle w:val="PlaceholderText"/>
                    <w:u w:val="single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id w:val="55600637"/>
            <w:placeholder>
              <w:docPart w:val="501F3BD6BF60462C83DB0F6CA8EE6510"/>
            </w:placeholder>
            <w:showingPlcHdr/>
          </w:sdtPr>
          <w:sdtEndPr/>
          <w:sdtContent>
            <w:tc>
              <w:tcPr>
                <w:tcW w:w="2361" w:type="dxa"/>
                <w:gridSpan w:val="1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148C2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City</w:t>
                </w:r>
                <w:r>
                  <w:rPr>
                    <w:rStyle w:val="PlaceholderText"/>
                    <w:u w:val="single"/>
                  </w:rPr>
                  <w:t xml:space="preserve">                      </w:t>
                </w:r>
              </w:p>
            </w:tc>
          </w:sdtContent>
        </w:sdt>
        <w:sdt>
          <w:sdtPr>
            <w:tag w:val="County"/>
            <w:id w:val="874273950"/>
            <w:placeholder>
              <w:docPart w:val="7815FFD91F774523A0C8642A9BBD8FE3"/>
            </w:placeholder>
            <w:showingPlcHdr/>
          </w:sdtPr>
          <w:sdtEndPr/>
          <w:sdtContent>
            <w:tc>
              <w:tcPr>
                <w:tcW w:w="2952" w:type="dxa"/>
                <w:gridSpan w:val="10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148C2" w:rsidRDefault="00E66D17" w:rsidP="00E66D17">
                <w:pPr>
                  <w:spacing w:line="360" w:lineRule="auto"/>
                </w:pPr>
                <w:r>
                  <w:rPr>
                    <w:rStyle w:val="PlaceholderText"/>
                    <w:u w:val="single"/>
                  </w:rPr>
                  <w:t>County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148C2" w:rsidRDefault="007148C2" w:rsidP="000764BF">
            <w:pPr>
              <w:spacing w:line="360" w:lineRule="auto"/>
            </w:pPr>
          </w:p>
        </w:tc>
      </w:tr>
      <w:tr w:rsidR="002228F5" w:rsidTr="002228F5">
        <w:tc>
          <w:tcPr>
            <w:tcW w:w="201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228F5" w:rsidRDefault="002228F5" w:rsidP="002228F5">
            <w:pPr>
              <w:spacing w:line="360" w:lineRule="auto"/>
            </w:pPr>
            <w:r>
              <w:t xml:space="preserve">Telephone Number: </w:t>
            </w:r>
          </w:p>
        </w:tc>
        <w:sdt>
          <w:sdtPr>
            <w:id w:val="154186240"/>
            <w:placeholder>
              <w:docPart w:val="50EAC9129512488C87CFA8F0034BD863"/>
            </w:placeholder>
            <w:showingPlcHdr/>
          </w:sdtPr>
          <w:sdtEndPr/>
          <w:sdtContent>
            <w:tc>
              <w:tcPr>
                <w:tcW w:w="3202" w:type="dxa"/>
                <w:gridSpan w:val="8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228F5" w:rsidRDefault="002228F5" w:rsidP="002228F5">
                <w:pPr>
                  <w:spacing w:line="360" w:lineRule="auto"/>
                </w:pPr>
                <w:r w:rsidRPr="000E21BA">
                  <w:rPr>
                    <w:color w:val="808080" w:themeColor="background1" w:themeShade="80"/>
                    <w:u w:val="single"/>
                  </w:rPr>
                  <w:t>Telephone Number</w:t>
                </w:r>
                <w:r>
                  <w:rPr>
                    <w:color w:val="808080" w:themeColor="background1" w:themeShade="80"/>
                    <w:u w:val="single"/>
                  </w:rPr>
                  <w:t xml:space="preserve">            </w:t>
                </w:r>
              </w:p>
            </w:tc>
          </w:sdtContent>
        </w:sdt>
        <w:tc>
          <w:tcPr>
            <w:tcW w:w="2361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228F5" w:rsidRDefault="002228F5" w:rsidP="002228F5">
            <w:pPr>
              <w:spacing w:line="360" w:lineRule="auto"/>
              <w:jc w:val="center"/>
            </w:pPr>
            <w:r>
              <w:t>Is this their first baby?</w:t>
            </w:r>
          </w:p>
        </w:tc>
        <w:tc>
          <w:tcPr>
            <w:tcW w:w="4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228F5" w:rsidRDefault="0003134F" w:rsidP="002228F5">
            <w:pPr>
              <w:spacing w:line="360" w:lineRule="auto"/>
              <w:jc w:val="center"/>
            </w:pPr>
            <w:sdt>
              <w:sdtPr>
                <w:id w:val="-2100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228F5" w:rsidRDefault="002228F5" w:rsidP="002228F5">
            <w:pPr>
              <w:spacing w:line="360" w:lineRule="auto"/>
            </w:pPr>
            <w:r>
              <w:t>Yes</w:t>
            </w:r>
          </w:p>
        </w:tc>
        <w:tc>
          <w:tcPr>
            <w:tcW w:w="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228F5" w:rsidRDefault="002228F5" w:rsidP="002228F5">
            <w:pPr>
              <w:spacing w:line="360" w:lineRule="auto"/>
              <w:jc w:val="center"/>
            </w:pPr>
          </w:p>
        </w:tc>
        <w:tc>
          <w:tcPr>
            <w:tcW w:w="43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228F5" w:rsidRDefault="0003134F" w:rsidP="002228F5">
            <w:pPr>
              <w:spacing w:line="360" w:lineRule="auto"/>
              <w:jc w:val="center"/>
            </w:pPr>
            <w:sdt>
              <w:sdtPr>
                <w:id w:val="-12288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228F5" w:rsidRDefault="002228F5" w:rsidP="002228F5">
            <w:pPr>
              <w:spacing w:line="360" w:lineRule="auto"/>
            </w:pPr>
            <w:r>
              <w:t>No</w:t>
            </w:r>
          </w:p>
        </w:tc>
      </w:tr>
      <w:tr w:rsidR="00924BF1" w:rsidTr="002228F5">
        <w:tc>
          <w:tcPr>
            <w:tcW w:w="38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24BF1" w:rsidRDefault="00924BF1" w:rsidP="000764BF">
            <w:pPr>
              <w:spacing w:line="360" w:lineRule="auto"/>
            </w:pPr>
            <w:r>
              <w:t xml:space="preserve"># of weeks Pregnant (as of referral date): </w:t>
            </w:r>
          </w:p>
        </w:tc>
        <w:sdt>
          <w:sdtPr>
            <w:rPr>
              <w:u w:val="single"/>
            </w:rPr>
            <w:id w:val="-1656982316"/>
            <w:placeholder>
              <w:docPart w:val="21AD0C3C65694825976EFC4D0A19B0BE"/>
            </w:placeholder>
            <w:showingPlcHdr/>
          </w:sdtPr>
          <w:sdtEndPr/>
          <w:sdtContent>
            <w:tc>
              <w:tcPr>
                <w:tcW w:w="1336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24BF1" w:rsidRPr="003101FA" w:rsidRDefault="00924BF1" w:rsidP="00924BF1">
                <w:pPr>
                  <w:spacing w:line="360" w:lineRule="auto"/>
                  <w:rPr>
                    <w:u w:val="single"/>
                  </w:rPr>
                </w:pPr>
                <w:r w:rsidRPr="003101FA">
                  <w:rPr>
                    <w:color w:val="808080" w:themeColor="background1" w:themeShade="80"/>
                    <w:u w:val="single"/>
                  </w:rPr>
                  <w:t>#</w:t>
                </w:r>
              </w:p>
            </w:tc>
          </w:sdtContent>
        </w:sdt>
        <w:tc>
          <w:tcPr>
            <w:tcW w:w="6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24BF1" w:rsidRDefault="00924BF1" w:rsidP="000764BF">
            <w:pPr>
              <w:spacing w:line="360" w:lineRule="auto"/>
              <w:jc w:val="center"/>
            </w:pPr>
          </w:p>
        </w:tc>
        <w:tc>
          <w:tcPr>
            <w:tcW w:w="1488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24BF1" w:rsidRDefault="00924BF1" w:rsidP="000764BF">
            <w:pPr>
              <w:spacing w:line="360" w:lineRule="auto"/>
              <w:jc w:val="center"/>
            </w:pPr>
            <w:r>
              <w:t>Risk Status</w:t>
            </w:r>
          </w:p>
        </w:tc>
        <w:tc>
          <w:tcPr>
            <w:tcW w:w="5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24BF1" w:rsidRDefault="0003134F" w:rsidP="000764BF">
            <w:pPr>
              <w:spacing w:line="360" w:lineRule="auto"/>
            </w:pPr>
            <w:sdt>
              <w:sdtPr>
                <w:id w:val="-6556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7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24BF1" w:rsidRDefault="00924BF1" w:rsidP="000764BF">
            <w:pPr>
              <w:spacing w:line="360" w:lineRule="auto"/>
            </w:pPr>
            <w:r>
              <w:t>High</w:t>
            </w:r>
          </w:p>
        </w:tc>
        <w:sdt>
          <w:sdtPr>
            <w:id w:val="156854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24BF1" w:rsidRDefault="00924BF1" w:rsidP="000764BF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24BF1" w:rsidRDefault="00924BF1" w:rsidP="000764BF">
            <w:pPr>
              <w:spacing w:line="360" w:lineRule="auto"/>
            </w:pPr>
            <w:r>
              <w:t>Low</w:t>
            </w:r>
          </w:p>
        </w:tc>
      </w:tr>
      <w:tr w:rsidR="000E21BA" w:rsidTr="002228F5">
        <w:tc>
          <w:tcPr>
            <w:tcW w:w="244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0764BF">
            <w:pPr>
              <w:spacing w:line="360" w:lineRule="auto"/>
            </w:pPr>
            <w:r>
              <w:t>Expected Delivery Date</w:t>
            </w:r>
          </w:p>
        </w:tc>
        <w:sdt>
          <w:sdtPr>
            <w:id w:val="-251123265"/>
            <w:placeholder>
              <w:docPart w:val="2809CA04C1674D9BBA974812159F1620"/>
            </w:placeholder>
            <w:showingPlcHdr/>
            <w:date w:fullDate="2022-12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3" w:type="dxa"/>
                <w:gridSpan w:val="6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0E21BA" w:rsidRDefault="00924BF1" w:rsidP="00924BF1">
                <w:pPr>
                  <w:spacing w:line="360" w:lineRule="auto"/>
                </w:pPr>
                <w:r w:rsidRPr="003101FA">
                  <w:rPr>
                    <w:rStyle w:val="PlaceholderText"/>
                    <w:u w:val="single"/>
                  </w:rPr>
                  <w:t>Date.</w:t>
                </w:r>
              </w:p>
            </w:tc>
          </w:sdtContent>
        </w:sdt>
        <w:tc>
          <w:tcPr>
            <w:tcW w:w="6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E21BA" w:rsidRDefault="000E21BA" w:rsidP="000764BF">
            <w:pPr>
              <w:spacing w:line="360" w:lineRule="auto"/>
              <w:jc w:val="center"/>
            </w:pPr>
          </w:p>
        </w:tc>
        <w:tc>
          <w:tcPr>
            <w:tcW w:w="1488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E21BA" w:rsidRDefault="000E21BA" w:rsidP="000764BF">
            <w:pPr>
              <w:spacing w:line="360" w:lineRule="auto"/>
            </w:pPr>
            <w:r>
              <w:t>Chosen DHCP</w:t>
            </w:r>
          </w:p>
        </w:tc>
        <w:sdt>
          <w:sdtPr>
            <w:id w:val="256025745"/>
            <w:placeholder>
              <w:docPart w:val="6F88007EDF644508A6E896474F2359B6"/>
            </w:placeholder>
            <w:showingPlcHdr/>
          </w:sdtPr>
          <w:sdtEndPr/>
          <w:sdtContent>
            <w:tc>
              <w:tcPr>
                <w:tcW w:w="3488" w:type="dxa"/>
                <w:gridSpan w:val="1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E21BA" w:rsidRDefault="00924BF1" w:rsidP="00924BF1">
                <w:pPr>
                  <w:spacing w:line="360" w:lineRule="auto"/>
                </w:pPr>
                <w:r w:rsidRPr="003101FA">
                  <w:rPr>
                    <w:rStyle w:val="PlaceholderText"/>
                    <w:u w:val="single"/>
                  </w:rPr>
                  <w:t>DHCP Name.</w:t>
                </w:r>
              </w:p>
            </w:tc>
          </w:sdtContent>
        </w:sdt>
      </w:tr>
      <w:tr w:rsidR="00EA62EC" w:rsidRPr="007300E0" w:rsidTr="0073328A">
        <w:tc>
          <w:tcPr>
            <w:tcW w:w="10800" w:type="dxa"/>
            <w:gridSpan w:val="36"/>
            <w:tcBorders>
              <w:bottom w:val="single" w:sz="4" w:space="0" w:color="D9D9D9" w:themeColor="background1" w:themeShade="D9"/>
            </w:tcBorders>
            <w:shd w:val="clear" w:color="auto" w:fill="44546A" w:themeFill="text2"/>
          </w:tcPr>
          <w:p w:rsidR="00EA62EC" w:rsidRPr="007300E0" w:rsidRDefault="00EA62EC" w:rsidP="0073328A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3</w:t>
            </w:r>
            <w:r w:rsidRPr="007300E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– To B</w:t>
            </w:r>
            <w:r w:rsidR="003101FA">
              <w:rPr>
                <w:b/>
                <w:color w:val="FFFFFF" w:themeColor="background1"/>
              </w:rPr>
              <w:t>e</w:t>
            </w:r>
            <w:r>
              <w:rPr>
                <w:b/>
                <w:color w:val="FFFFFF" w:themeColor="background1"/>
              </w:rPr>
              <w:t xml:space="preserve"> Completed by the Nurse-Family Partnership Site</w:t>
            </w:r>
          </w:p>
        </w:tc>
      </w:tr>
      <w:tr w:rsidR="00EA62EC" w:rsidTr="002228F5">
        <w:tc>
          <w:tcPr>
            <w:tcW w:w="5121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62EC" w:rsidRDefault="00EA62EC" w:rsidP="0073328A">
            <w:pPr>
              <w:spacing w:line="360" w:lineRule="auto"/>
            </w:pPr>
            <w:r>
              <w:t xml:space="preserve">Disposition of  Referral:                                             </w:t>
            </w:r>
          </w:p>
        </w:tc>
        <w:tc>
          <w:tcPr>
            <w:tcW w:w="1426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62EC" w:rsidRDefault="00EA62EC" w:rsidP="0073328A">
            <w:pPr>
              <w:spacing w:line="360" w:lineRule="auto"/>
            </w:pPr>
          </w:p>
        </w:tc>
        <w:tc>
          <w:tcPr>
            <w:tcW w:w="4253" w:type="dxa"/>
            <w:gridSpan w:val="1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62EC" w:rsidRDefault="00EA62EC" w:rsidP="0073328A">
            <w:pPr>
              <w:spacing w:line="360" w:lineRule="auto"/>
            </w:pPr>
          </w:p>
        </w:tc>
      </w:tr>
      <w:tr w:rsidR="00EA62EC" w:rsidTr="002228F5">
        <w:sdt>
          <w:sdtPr>
            <w:id w:val="160677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73328A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Enrolled in NFP Program</w:t>
            </w:r>
          </w:p>
        </w:tc>
        <w:tc>
          <w:tcPr>
            <w:tcW w:w="2507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spacing w:line="360" w:lineRule="auto"/>
            </w:pPr>
            <w:r>
              <w:t xml:space="preserve">Date of Enrollment: </w:t>
            </w:r>
          </w:p>
        </w:tc>
        <w:sdt>
          <w:sdtPr>
            <w:id w:val="1077170378"/>
            <w:placeholder>
              <w:docPart w:val="B1CEE55AF58C4EEE94F19F27C39B44F6"/>
            </w:placeholder>
            <w:showingPlcHdr/>
            <w:date w:fullDate="2022-07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2" w:type="dxa"/>
                <w:gridSpan w:val="18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924BF1" w:rsidP="00924BF1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101FA" w:rsidTr="002228F5">
        <w:sdt>
          <w:sdtPr>
            <w:id w:val="102190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73328A" w:rsidP="00EA6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8" w:type="dxa"/>
            <w:gridSpan w:val="8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EA62EC">
            <w:pPr>
              <w:pStyle w:val="ListParagraph"/>
              <w:numPr>
                <w:ilvl w:val="0"/>
                <w:numId w:val="4"/>
              </w:numPr>
            </w:pPr>
            <w:r>
              <w:t>Ineligible</w:t>
            </w:r>
          </w:p>
        </w:tc>
        <w:tc>
          <w:tcPr>
            <w:tcW w:w="984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EA62EC">
            <w:r>
              <w:t xml:space="preserve">Reason: </w:t>
            </w:r>
          </w:p>
        </w:tc>
        <w:sdt>
          <w:sdtPr>
            <w:id w:val="3910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EA62EC" w:rsidP="00EA6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1" w:type="dxa"/>
            <w:gridSpan w:val="11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EA62EC" w:rsidRDefault="00E724BA" w:rsidP="00EA62EC">
            <w:r>
              <w:t xml:space="preserve">&gt;28 weeks pregnant </w:t>
            </w:r>
          </w:p>
        </w:tc>
        <w:sdt>
          <w:sdtPr>
            <w:id w:val="-133268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gridSpan w:val="3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EA62EC" w:rsidP="00EA6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8" w:type="dxa"/>
            <w:gridSpan w:val="10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A62EC" w:rsidRDefault="003101FA" w:rsidP="003101FA">
            <w:r>
              <w:t xml:space="preserve">Previous Live Birth </w:t>
            </w:r>
          </w:p>
        </w:tc>
      </w:tr>
      <w:tr w:rsidR="003101FA" w:rsidTr="002228F5">
        <w:tc>
          <w:tcPr>
            <w:tcW w:w="45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spacing w:line="360" w:lineRule="auto"/>
            </w:pPr>
          </w:p>
        </w:tc>
        <w:tc>
          <w:tcPr>
            <w:tcW w:w="3238" w:type="dxa"/>
            <w:gridSpan w:val="8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pStyle w:val="ListParagraph"/>
              <w:spacing w:line="360" w:lineRule="auto"/>
              <w:ind w:left="360"/>
            </w:pPr>
          </w:p>
        </w:tc>
        <w:tc>
          <w:tcPr>
            <w:tcW w:w="98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spacing w:line="360" w:lineRule="auto"/>
            </w:pPr>
          </w:p>
        </w:tc>
        <w:sdt>
          <w:sdtPr>
            <w:id w:val="20615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EA62EC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1" w:type="dxa"/>
            <w:gridSpan w:val="11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3101FA" w:rsidP="0073328A">
            <w:pPr>
              <w:spacing w:line="360" w:lineRule="auto"/>
            </w:pPr>
            <w:r>
              <w:t>Unable to Locate</w:t>
            </w:r>
          </w:p>
        </w:tc>
        <w:sdt>
          <w:sdtPr>
            <w:id w:val="-13719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gridSpan w:val="3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EA62EC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8" w:type="dxa"/>
            <w:gridSpan w:val="10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A62EC" w:rsidRDefault="00EA62EC" w:rsidP="0073328A">
            <w:pPr>
              <w:spacing w:line="360" w:lineRule="auto"/>
            </w:pPr>
            <w:r>
              <w:t>Other</w:t>
            </w:r>
            <w:r w:rsidR="003101FA">
              <w:t xml:space="preserve">, Specify in Comments </w:t>
            </w:r>
          </w:p>
        </w:tc>
      </w:tr>
      <w:tr w:rsidR="00EA62EC" w:rsidTr="002228F5">
        <w:sdt>
          <w:sdtPr>
            <w:id w:val="21171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73328A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A62EC" w:rsidRDefault="003101FA" w:rsidP="0073328A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Refused to Participate</w:t>
            </w:r>
          </w:p>
        </w:tc>
        <w:tc>
          <w:tcPr>
            <w:tcW w:w="178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A62EC" w:rsidRDefault="003101FA" w:rsidP="0073328A">
            <w:pPr>
              <w:spacing w:line="360" w:lineRule="auto"/>
            </w:pPr>
            <w:r>
              <w:t xml:space="preserve">Reason Provided: </w:t>
            </w:r>
          </w:p>
        </w:tc>
        <w:sdt>
          <w:sdtPr>
            <w:id w:val="-1679799657"/>
            <w:placeholder>
              <w:docPart w:val="75F571921F8D4B08AA343D126BDEE1CE"/>
            </w:placeholder>
            <w:showingPlcHdr/>
          </w:sdtPr>
          <w:sdtEndPr/>
          <w:sdtContent>
            <w:tc>
              <w:tcPr>
                <w:tcW w:w="5320" w:type="dxa"/>
                <w:gridSpan w:val="2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EA62EC" w:rsidRDefault="00924BF1" w:rsidP="00924BF1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7D08" w:rsidTr="002228F5">
        <w:trPr>
          <w:trHeight w:val="719"/>
        </w:trPr>
        <w:tc>
          <w:tcPr>
            <w:tcW w:w="133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7D08" w:rsidRDefault="00F97D08" w:rsidP="00F97D08">
            <w:r>
              <w:t xml:space="preserve">Comments:  </w:t>
            </w:r>
          </w:p>
        </w:tc>
        <w:sdt>
          <w:sdtPr>
            <w:id w:val="1757323801"/>
            <w:placeholder>
              <w:docPart w:val="BDD7C0350AB643819B920BCF62AD52F3"/>
            </w:placeholder>
          </w:sdtPr>
          <w:sdtEndPr/>
          <w:sdtContent>
            <w:tc>
              <w:tcPr>
                <w:tcW w:w="9465" w:type="dxa"/>
                <w:gridSpan w:val="3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24BF1" w:rsidRDefault="00924BF1" w:rsidP="00924BF1"/>
              <w:p w:rsidR="00F97D08" w:rsidRDefault="00F97D08" w:rsidP="000764BF"/>
            </w:tc>
          </w:sdtContent>
        </w:sdt>
      </w:tr>
    </w:tbl>
    <w:p w:rsidR="00A76371" w:rsidRDefault="00A76371" w:rsidP="004C4BAE"/>
    <w:p w:rsidR="0073328A" w:rsidRPr="0073328A" w:rsidRDefault="0073328A" w:rsidP="004C4BAE">
      <w:pPr>
        <w:rPr>
          <w:b/>
        </w:rPr>
      </w:pPr>
      <w:r w:rsidRPr="0073328A">
        <w:rPr>
          <w:b/>
        </w:rPr>
        <w:t xml:space="preserve">NFP Contact Information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5"/>
        <w:gridCol w:w="2160"/>
        <w:gridCol w:w="2340"/>
        <w:gridCol w:w="2430"/>
        <w:gridCol w:w="2245"/>
      </w:tblGrid>
      <w:tr w:rsidR="00545ECA" w:rsidRPr="00545ECA" w:rsidTr="00BD7E18">
        <w:tc>
          <w:tcPr>
            <w:tcW w:w="1615" w:type="dxa"/>
            <w:shd w:val="clear" w:color="auto" w:fill="70AD47" w:themeFill="accent6"/>
          </w:tcPr>
          <w:p w:rsidR="00545ECA" w:rsidRPr="00545ECA" w:rsidRDefault="00545ECA" w:rsidP="00545E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70AD47" w:themeFill="accent6"/>
          </w:tcPr>
          <w:p w:rsidR="00545ECA" w:rsidRPr="00545ECA" w:rsidRDefault="00545ECA" w:rsidP="00545E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45ECA">
              <w:rPr>
                <w:b/>
                <w:color w:val="FFFFFF" w:themeColor="background1"/>
                <w:sz w:val="20"/>
                <w:szCs w:val="20"/>
              </w:rPr>
              <w:t>AlaHealth</w:t>
            </w:r>
            <w:proofErr w:type="spellEnd"/>
            <w:r w:rsidRPr="00545ECA">
              <w:rPr>
                <w:b/>
                <w:color w:val="FFFFFF" w:themeColor="background1"/>
                <w:sz w:val="20"/>
                <w:szCs w:val="20"/>
              </w:rPr>
              <w:t xml:space="preserve"> NFP</w:t>
            </w:r>
          </w:p>
        </w:tc>
        <w:tc>
          <w:tcPr>
            <w:tcW w:w="2340" w:type="dxa"/>
            <w:shd w:val="clear" w:color="auto" w:fill="70AD47" w:themeFill="accent6"/>
          </w:tcPr>
          <w:p w:rsidR="00545ECA" w:rsidRPr="00545ECA" w:rsidRDefault="00545ECA" w:rsidP="00545E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ECA">
              <w:rPr>
                <w:b/>
                <w:color w:val="FFFFFF" w:themeColor="background1"/>
                <w:sz w:val="20"/>
                <w:szCs w:val="20"/>
              </w:rPr>
              <w:t>UAB School of Nursing</w:t>
            </w:r>
          </w:p>
        </w:tc>
        <w:tc>
          <w:tcPr>
            <w:tcW w:w="2430" w:type="dxa"/>
            <w:shd w:val="clear" w:color="auto" w:fill="70AD47" w:themeFill="accent6"/>
          </w:tcPr>
          <w:p w:rsidR="00545ECA" w:rsidRPr="00545ECA" w:rsidRDefault="00BD7E18" w:rsidP="00BD7E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asters</w:t>
            </w:r>
            <w:r w:rsidR="00545ECA" w:rsidRPr="00545ECA">
              <w:rPr>
                <w:b/>
                <w:color w:val="FFFFFF" w:themeColor="background1"/>
                <w:sz w:val="20"/>
                <w:szCs w:val="20"/>
              </w:rPr>
              <w:t xml:space="preserve">eals </w:t>
            </w:r>
            <w:r>
              <w:rPr>
                <w:b/>
                <w:color w:val="FFFFFF" w:themeColor="background1"/>
                <w:sz w:val="20"/>
                <w:szCs w:val="20"/>
              </w:rPr>
              <w:t>West Alabama</w:t>
            </w:r>
          </w:p>
        </w:tc>
        <w:tc>
          <w:tcPr>
            <w:tcW w:w="2245" w:type="dxa"/>
            <w:shd w:val="clear" w:color="auto" w:fill="70AD47" w:themeFill="accent6"/>
          </w:tcPr>
          <w:p w:rsidR="00545ECA" w:rsidRPr="00545ECA" w:rsidRDefault="00545ECA" w:rsidP="00545E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ECA">
              <w:rPr>
                <w:b/>
                <w:color w:val="FFFFFF" w:themeColor="background1"/>
                <w:sz w:val="20"/>
                <w:szCs w:val="20"/>
              </w:rPr>
              <w:t>Gift of Life Foundation</w:t>
            </w:r>
          </w:p>
        </w:tc>
      </w:tr>
      <w:tr w:rsidR="00545ECA" w:rsidRPr="00545ECA" w:rsidTr="00BD7E18">
        <w:tc>
          <w:tcPr>
            <w:tcW w:w="1615" w:type="dxa"/>
            <w:shd w:val="clear" w:color="auto" w:fill="F2F2F2" w:themeFill="background1" w:themeFillShade="F2"/>
          </w:tcPr>
          <w:p w:rsidR="00545ECA" w:rsidRPr="00545ECA" w:rsidRDefault="00545ECA" w:rsidP="00545ECA">
            <w:pPr>
              <w:rPr>
                <w:b/>
                <w:sz w:val="20"/>
                <w:szCs w:val="20"/>
              </w:rPr>
            </w:pPr>
            <w:r w:rsidRPr="00545ECA">
              <w:rPr>
                <w:b/>
                <w:sz w:val="20"/>
                <w:szCs w:val="20"/>
              </w:rPr>
              <w:t>Counties Served</w:t>
            </w:r>
          </w:p>
        </w:tc>
        <w:tc>
          <w:tcPr>
            <w:tcW w:w="2160" w:type="dxa"/>
          </w:tcPr>
          <w:p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Lauderdale, Colbert, Franklin, Lawrence, Limestone, Madison, Morgan</w:t>
            </w:r>
          </w:p>
        </w:tc>
        <w:tc>
          <w:tcPr>
            <w:tcW w:w="2340" w:type="dxa"/>
          </w:tcPr>
          <w:p w:rsidR="00545ECA" w:rsidRPr="00545ECA" w:rsidRDefault="00545ECA" w:rsidP="00545ECA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bidi="en-US"/>
              </w:rPr>
            </w:pPr>
            <w:r w:rsidRPr="00545EC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bidi="en-US"/>
              </w:rPr>
              <w:t>Jefferson, Walker, Winston, Fayette, Marion, Lamar, Shelby, Bibb</w:t>
            </w:r>
          </w:p>
        </w:tc>
        <w:tc>
          <w:tcPr>
            <w:tcW w:w="2430" w:type="dxa"/>
          </w:tcPr>
          <w:p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Tuscaloosa</w:t>
            </w:r>
          </w:p>
        </w:tc>
        <w:tc>
          <w:tcPr>
            <w:tcW w:w="2245" w:type="dxa"/>
          </w:tcPr>
          <w:p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Montgomery, Chilton, Elmore, Lee, Macon, Russell, Autauga</w:t>
            </w:r>
            <w:r w:rsidR="00902565">
              <w:rPr>
                <w:rFonts w:asciiTheme="minorHAnsi" w:hAnsiTheme="minorHAnsi" w:cstheme="minorHAnsi"/>
                <w:sz w:val="20"/>
                <w:szCs w:val="20"/>
              </w:rPr>
              <w:t>, Pike</w:t>
            </w:r>
          </w:p>
        </w:tc>
      </w:tr>
      <w:tr w:rsidR="00545ECA" w:rsidRPr="00545ECA" w:rsidTr="00BD7E18">
        <w:tc>
          <w:tcPr>
            <w:tcW w:w="1615" w:type="dxa"/>
            <w:shd w:val="clear" w:color="auto" w:fill="F2F2F2" w:themeFill="background1" w:themeFillShade="F2"/>
          </w:tcPr>
          <w:p w:rsidR="00545ECA" w:rsidRPr="00545ECA" w:rsidRDefault="00545ECA" w:rsidP="00545ECA">
            <w:pPr>
              <w:rPr>
                <w:b/>
                <w:sz w:val="20"/>
                <w:szCs w:val="20"/>
              </w:rPr>
            </w:pPr>
            <w:r w:rsidRPr="00545ECA">
              <w:rPr>
                <w:b/>
                <w:sz w:val="20"/>
                <w:szCs w:val="20"/>
              </w:rPr>
              <w:t>Contact Info</w:t>
            </w:r>
          </w:p>
        </w:tc>
        <w:tc>
          <w:tcPr>
            <w:tcW w:w="2160" w:type="dxa"/>
          </w:tcPr>
          <w:p w:rsidR="00545ECA" w:rsidRPr="00545ECA" w:rsidRDefault="0003134F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545ECA" w:rsidRPr="00FE000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FP@alahealth.com</w:t>
              </w:r>
            </w:hyperlink>
            <w:r w:rsidR="00545ECA" w:rsidRPr="00545E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 205-220-0225</w:t>
            </w:r>
          </w:p>
          <w:p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855-288-8192</w:t>
            </w:r>
          </w:p>
        </w:tc>
        <w:tc>
          <w:tcPr>
            <w:tcW w:w="2340" w:type="dxa"/>
          </w:tcPr>
          <w:p w:rsidR="00545ECA" w:rsidRPr="00545ECA" w:rsidRDefault="0003134F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545ECA" w:rsidRPr="00545EC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fpca@uabmc.edu</w:t>
              </w:r>
            </w:hyperlink>
            <w:r w:rsidR="00545ECA" w:rsidRPr="00545E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 205-996-6585</w:t>
            </w:r>
          </w:p>
          <w:p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205-597-3741</w:t>
            </w:r>
          </w:p>
        </w:tc>
        <w:tc>
          <w:tcPr>
            <w:tcW w:w="2430" w:type="dxa"/>
          </w:tcPr>
          <w:p w:rsidR="00545ECA" w:rsidRPr="00545ECA" w:rsidRDefault="0003134F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545ECA" w:rsidRPr="00545EC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swa@eswaweb.org</w:t>
              </w:r>
            </w:hyperlink>
          </w:p>
          <w:p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  205-722-1009</w:t>
            </w:r>
          </w:p>
          <w:p w:rsidR="00545ECA" w:rsidRPr="00545ECA" w:rsidRDefault="00545ECA" w:rsidP="00545ECA">
            <w:pPr>
              <w:rPr>
                <w:rFonts w:asciiTheme="minorHAnsi" w:eastAsiaTheme="minorHAnsi" w:hAnsiTheme="minorHAnsi" w:cstheme="minorHAnsi"/>
                <w:sz w:val="20"/>
                <w:szCs w:val="20"/>
                <w:lang w:bidi="ar-SA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205-759-1211</w:t>
            </w:r>
          </w:p>
        </w:tc>
        <w:tc>
          <w:tcPr>
            <w:tcW w:w="2245" w:type="dxa"/>
          </w:tcPr>
          <w:p w:rsidR="00545ECA" w:rsidRPr="00545ECA" w:rsidRDefault="0003134F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545ECA" w:rsidRPr="00545EC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ferrals@golfound.org</w:t>
              </w:r>
            </w:hyperlink>
          </w:p>
          <w:p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 334-272-4614</w:t>
            </w:r>
          </w:p>
          <w:p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334-801-9124</w:t>
            </w:r>
          </w:p>
        </w:tc>
      </w:tr>
    </w:tbl>
    <w:p w:rsidR="00545ECA" w:rsidRDefault="00545ECA" w:rsidP="009A7055"/>
    <w:sectPr w:rsidR="00545ECA" w:rsidSect="00B9078F">
      <w:type w:val="continuous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4F" w:rsidRDefault="0003134F" w:rsidP="00F97D08">
      <w:r>
        <w:separator/>
      </w:r>
    </w:p>
  </w:endnote>
  <w:endnote w:type="continuationSeparator" w:id="0">
    <w:p w:rsidR="0003134F" w:rsidRDefault="0003134F" w:rsidP="00F9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Arial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CA" w:rsidRPr="00545ECA" w:rsidRDefault="00545ECA" w:rsidP="00545ECA">
    <w:pPr>
      <w:pStyle w:val="Footer"/>
      <w:jc w:val="center"/>
      <w:rPr>
        <w:sz w:val="16"/>
      </w:rPr>
    </w:pPr>
    <w:r w:rsidRPr="00545ECA">
      <w:rPr>
        <w:sz w:val="16"/>
      </w:rPr>
      <w:t xml:space="preserve">Proprietary and Confidenti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4F" w:rsidRDefault="0003134F" w:rsidP="00F97D08">
      <w:r>
        <w:separator/>
      </w:r>
    </w:p>
  </w:footnote>
  <w:footnote w:type="continuationSeparator" w:id="0">
    <w:p w:rsidR="0003134F" w:rsidRDefault="0003134F" w:rsidP="00F9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E6B"/>
    <w:multiLevelType w:val="hybridMultilevel"/>
    <w:tmpl w:val="E29C249C"/>
    <w:lvl w:ilvl="0" w:tplc="F2F8B616">
      <w:start w:val="1"/>
      <w:numFmt w:val="bullet"/>
      <w:lvlText w:val=""/>
      <w:lvlJc w:val="left"/>
      <w:pPr>
        <w:ind w:left="720" w:hanging="360"/>
      </w:pPr>
      <w:rPr>
        <w:rFonts w:ascii="xArial Black" w:hAnsi="x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D56A8"/>
    <w:multiLevelType w:val="hybridMultilevel"/>
    <w:tmpl w:val="4BDA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E0E75"/>
    <w:multiLevelType w:val="hybridMultilevel"/>
    <w:tmpl w:val="46E89996"/>
    <w:lvl w:ilvl="0" w:tplc="A92C8A1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82F"/>
    <w:multiLevelType w:val="hybridMultilevel"/>
    <w:tmpl w:val="D5C0C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ED74D6"/>
    <w:multiLevelType w:val="hybridMultilevel"/>
    <w:tmpl w:val="E68E77C6"/>
    <w:lvl w:ilvl="0" w:tplc="F2F8B616">
      <w:start w:val="1"/>
      <w:numFmt w:val="bullet"/>
      <w:lvlText w:val=""/>
      <w:lvlJc w:val="left"/>
      <w:pPr>
        <w:ind w:left="1130" w:hanging="360"/>
      </w:pPr>
      <w:rPr>
        <w:rFonts w:ascii="xArial Black" w:hAnsi="xArial Black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Ayfoty2m7QEU7LV2zmDT2+K5xpUJ0LMlyz0qwHNJuDlIWECpZP7+YYzeMBj2MgYr8BeA7Nq7CsIZLJdWoNO7w==" w:salt="aK1MH1wi4tZB1l/ToGx/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78"/>
    <w:rsid w:val="0003134F"/>
    <w:rsid w:val="00034CE6"/>
    <w:rsid w:val="000764BF"/>
    <w:rsid w:val="00087B53"/>
    <w:rsid w:val="000E21BA"/>
    <w:rsid w:val="00105ABB"/>
    <w:rsid w:val="0017448F"/>
    <w:rsid w:val="001A4F78"/>
    <w:rsid w:val="001E23BB"/>
    <w:rsid w:val="002131B6"/>
    <w:rsid w:val="002228F5"/>
    <w:rsid w:val="00264BFD"/>
    <w:rsid w:val="00270104"/>
    <w:rsid w:val="002A2EDE"/>
    <w:rsid w:val="003101FA"/>
    <w:rsid w:val="003208F1"/>
    <w:rsid w:val="003604E8"/>
    <w:rsid w:val="003A518A"/>
    <w:rsid w:val="004050B4"/>
    <w:rsid w:val="0048307C"/>
    <w:rsid w:val="004C4BAE"/>
    <w:rsid w:val="00523B32"/>
    <w:rsid w:val="00533233"/>
    <w:rsid w:val="00545ECA"/>
    <w:rsid w:val="00563BD5"/>
    <w:rsid w:val="00580442"/>
    <w:rsid w:val="005A0D1A"/>
    <w:rsid w:val="005B1E66"/>
    <w:rsid w:val="005B3964"/>
    <w:rsid w:val="005E09BB"/>
    <w:rsid w:val="00626557"/>
    <w:rsid w:val="00676963"/>
    <w:rsid w:val="006D6F36"/>
    <w:rsid w:val="007148C2"/>
    <w:rsid w:val="00725531"/>
    <w:rsid w:val="00725C0E"/>
    <w:rsid w:val="007300E0"/>
    <w:rsid w:val="0073328A"/>
    <w:rsid w:val="00796A5E"/>
    <w:rsid w:val="0080561E"/>
    <w:rsid w:val="00895002"/>
    <w:rsid w:val="00902565"/>
    <w:rsid w:val="00924BF1"/>
    <w:rsid w:val="009515A4"/>
    <w:rsid w:val="00956D3B"/>
    <w:rsid w:val="00970171"/>
    <w:rsid w:val="009A7055"/>
    <w:rsid w:val="009B5F00"/>
    <w:rsid w:val="009C7A1F"/>
    <w:rsid w:val="009D6D50"/>
    <w:rsid w:val="009E4E65"/>
    <w:rsid w:val="00A20E4D"/>
    <w:rsid w:val="00A40383"/>
    <w:rsid w:val="00A76371"/>
    <w:rsid w:val="00B62CBC"/>
    <w:rsid w:val="00B9078F"/>
    <w:rsid w:val="00B947EF"/>
    <w:rsid w:val="00BC3C91"/>
    <w:rsid w:val="00BD7E18"/>
    <w:rsid w:val="00C42D39"/>
    <w:rsid w:val="00C905A2"/>
    <w:rsid w:val="00CA5F41"/>
    <w:rsid w:val="00D44949"/>
    <w:rsid w:val="00D52DAC"/>
    <w:rsid w:val="00D60A55"/>
    <w:rsid w:val="00D9652D"/>
    <w:rsid w:val="00DA0C78"/>
    <w:rsid w:val="00DA52DF"/>
    <w:rsid w:val="00E230A9"/>
    <w:rsid w:val="00E3256C"/>
    <w:rsid w:val="00E66D17"/>
    <w:rsid w:val="00E724BA"/>
    <w:rsid w:val="00E94EB7"/>
    <w:rsid w:val="00EA62EC"/>
    <w:rsid w:val="00F6294B"/>
    <w:rsid w:val="00F97D08"/>
    <w:rsid w:val="00FD691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91912"/>
  <w15:chartTrackingRefBased/>
  <w15:docId w15:val="{422ABCBA-D7E6-4599-BCED-6B9889F8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4F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F78"/>
    <w:pPr>
      <w:ind w:left="720"/>
      <w:contextualSpacing/>
    </w:pPr>
  </w:style>
  <w:style w:type="paragraph" w:styleId="NoSpacing">
    <w:name w:val="No Spacing"/>
    <w:uiPriority w:val="1"/>
    <w:qFormat/>
    <w:rsid w:val="00D60A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44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44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42"/>
    <w:rPr>
      <w:rFonts w:ascii="Segoe UI" w:eastAsia="Calibri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580442"/>
    <w:pPr>
      <w:spacing w:after="0" w:line="240" w:lineRule="auto"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A763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7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D0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7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D08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B9078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errals@golfo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wa@eswawe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fpca@uab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P@alahealth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81ACB7719438BB5F04768B1D0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CDAD-28EB-441A-82C8-08635018F08F}"/>
      </w:docPartPr>
      <w:docPartBody>
        <w:p w:rsidR="003D72CE" w:rsidRDefault="003873F5" w:rsidP="003873F5">
          <w:pPr>
            <w:pStyle w:val="D3C81ACB7719438BB5F04768B1D0EE6D14"/>
          </w:pPr>
          <w:r w:rsidRPr="007300E0">
            <w:rPr>
              <w:rStyle w:val="PlaceholderText"/>
              <w:u w:val="single"/>
            </w:rPr>
            <w:t>First Name</w:t>
          </w:r>
          <w:r>
            <w:rPr>
              <w:rStyle w:val="PlaceholderText"/>
              <w:u w:val="single"/>
            </w:rPr>
            <w:t xml:space="preserve">                                            </w:t>
          </w:r>
        </w:p>
      </w:docPartBody>
    </w:docPart>
    <w:docPart>
      <w:docPartPr>
        <w:name w:val="BDFA07363B8B492984C535F3BE91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88E4-9DCD-46FC-9F72-0FEDA1C31AAC}"/>
      </w:docPartPr>
      <w:docPartBody>
        <w:p w:rsidR="003D72CE" w:rsidRDefault="003873F5" w:rsidP="003873F5">
          <w:pPr>
            <w:pStyle w:val="BDFA07363B8B492984C535F3BE9118C014"/>
          </w:pPr>
          <w:r w:rsidRPr="007300E0">
            <w:rPr>
              <w:color w:val="A6A6A6" w:themeColor="background1" w:themeShade="A6"/>
              <w:u w:val="single"/>
            </w:rPr>
            <w:t>Medicaid ID</w:t>
          </w:r>
          <w:r>
            <w:rPr>
              <w:color w:val="A6A6A6" w:themeColor="background1" w:themeShade="A6"/>
              <w:u w:val="single"/>
            </w:rPr>
            <w:t xml:space="preserve">                </w:t>
          </w:r>
        </w:p>
      </w:docPartBody>
    </w:docPart>
    <w:docPart>
      <w:docPartPr>
        <w:name w:val="5E980244E9F54060B8E2B5164BD1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C25A-DE75-4749-A4E6-414C1C0CB511}"/>
      </w:docPartPr>
      <w:docPartBody>
        <w:p w:rsidR="003D72CE" w:rsidRDefault="003873F5" w:rsidP="003873F5">
          <w:pPr>
            <w:pStyle w:val="5E980244E9F54060B8E2B5164BD1386214"/>
          </w:pPr>
          <w:r>
            <w:rPr>
              <w:color w:val="A6A6A6" w:themeColor="background1" w:themeShade="A6"/>
              <w:u w:val="single"/>
            </w:rPr>
            <w:t xml:space="preserve">Date of Birth                </w:t>
          </w:r>
        </w:p>
      </w:docPartBody>
    </w:docPart>
    <w:docPart>
      <w:docPartPr>
        <w:name w:val="96D9C99B853B4A0AB1A27EC7BE8B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6BED-DC34-41AA-861F-FF086F6D7D43}"/>
      </w:docPartPr>
      <w:docPartBody>
        <w:p w:rsidR="003D72CE" w:rsidRDefault="003873F5" w:rsidP="003873F5">
          <w:pPr>
            <w:pStyle w:val="96D9C99B853B4A0AB1A27EC7BE8B560414"/>
          </w:pPr>
          <w:r w:rsidRPr="007300E0">
            <w:rPr>
              <w:rStyle w:val="PlaceholderText"/>
              <w:u w:val="single"/>
            </w:rPr>
            <w:t>Street Address</w:t>
          </w: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501F3BD6BF60462C83DB0F6CA8EE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36F0-F5F3-4127-913C-491978996A77}"/>
      </w:docPartPr>
      <w:docPartBody>
        <w:p w:rsidR="003D72CE" w:rsidRDefault="003873F5" w:rsidP="003873F5">
          <w:pPr>
            <w:pStyle w:val="501F3BD6BF60462C83DB0F6CA8EE651014"/>
          </w:pPr>
          <w:r w:rsidRPr="007300E0">
            <w:rPr>
              <w:rStyle w:val="PlaceholderText"/>
              <w:u w:val="single"/>
            </w:rPr>
            <w:t>City</w:t>
          </w:r>
          <w:r>
            <w:rPr>
              <w:rStyle w:val="PlaceholderText"/>
              <w:u w:val="single"/>
            </w:rPr>
            <w:t xml:space="preserve">                      </w:t>
          </w:r>
        </w:p>
      </w:docPartBody>
    </w:docPart>
    <w:docPart>
      <w:docPartPr>
        <w:name w:val="2809CA04C1674D9BBA974812159F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F414-4D1B-4CAF-B602-56019BE0D1D1}"/>
      </w:docPartPr>
      <w:docPartBody>
        <w:p w:rsidR="003D72CE" w:rsidRDefault="003873F5" w:rsidP="003873F5">
          <w:pPr>
            <w:pStyle w:val="2809CA04C1674D9BBA974812159F16207"/>
          </w:pPr>
          <w:r w:rsidRPr="003101FA">
            <w:rPr>
              <w:rStyle w:val="PlaceholderText"/>
              <w:u w:val="single"/>
            </w:rPr>
            <w:t>Date.</w:t>
          </w:r>
        </w:p>
      </w:docPartBody>
    </w:docPart>
    <w:docPart>
      <w:docPartPr>
        <w:name w:val="6F88007EDF644508A6E896474F23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4C36-69AA-4732-958B-02EE1B3393EB}"/>
      </w:docPartPr>
      <w:docPartBody>
        <w:p w:rsidR="003D72CE" w:rsidRDefault="003873F5" w:rsidP="003873F5">
          <w:pPr>
            <w:pStyle w:val="6F88007EDF644508A6E896474F2359B67"/>
          </w:pPr>
          <w:r w:rsidRPr="003101FA">
            <w:rPr>
              <w:rStyle w:val="PlaceholderText"/>
              <w:u w:val="single"/>
            </w:rPr>
            <w:t>DHCP Name.</w:t>
          </w:r>
        </w:p>
      </w:docPartBody>
    </w:docPart>
    <w:docPart>
      <w:docPartPr>
        <w:name w:val="B1CEE55AF58C4EEE94F19F27C39B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773F-2607-441E-A50D-23D35D7B85F6}"/>
      </w:docPartPr>
      <w:docPartBody>
        <w:p w:rsidR="003D72CE" w:rsidRDefault="003873F5" w:rsidP="003873F5">
          <w:pPr>
            <w:pStyle w:val="B1CEE55AF58C4EEE94F19F27C39B44F62"/>
          </w:pPr>
          <w:r w:rsidRPr="00D650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F571921F8D4B08AA343D126BDE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C863-3E7B-4430-B0A3-4ADD9AD41299}"/>
      </w:docPartPr>
      <w:docPartBody>
        <w:p w:rsidR="003D72CE" w:rsidRDefault="003873F5" w:rsidP="003873F5">
          <w:pPr>
            <w:pStyle w:val="75F571921F8D4B08AA343D126BDEE1CE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7C0350AB643819B920BCF62AD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8E12-6FC8-416E-A82B-6CE223AC3699}"/>
      </w:docPartPr>
      <w:docPartBody>
        <w:p w:rsidR="00B14BD1" w:rsidRDefault="003D72CE" w:rsidP="003D72CE">
          <w:pPr>
            <w:pStyle w:val="BDD7C0350AB643819B920BCF62AD52F3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D0C3C65694825976EFC4D0A19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F0A4-2A9C-4389-A15C-F1EC4F02FC56}"/>
      </w:docPartPr>
      <w:docPartBody>
        <w:p w:rsidR="0083632E" w:rsidRDefault="003873F5" w:rsidP="003873F5">
          <w:pPr>
            <w:pStyle w:val="21AD0C3C65694825976EFC4D0A19B0BE2"/>
          </w:pPr>
          <w:r w:rsidRPr="003101FA">
            <w:rPr>
              <w:color w:val="808080" w:themeColor="background1" w:themeShade="80"/>
              <w:u w:val="single"/>
            </w:rPr>
            <w:t>#</w:t>
          </w:r>
        </w:p>
      </w:docPartBody>
    </w:docPart>
    <w:docPart>
      <w:docPartPr>
        <w:name w:val="13B5D04635E44143A9B698FDB7BD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7E6C-AAE3-4BCA-8784-C9C267071E15}"/>
      </w:docPartPr>
      <w:docPartBody>
        <w:p w:rsidR="0083632E" w:rsidRDefault="003873F5" w:rsidP="003873F5">
          <w:pPr>
            <w:pStyle w:val="13B5D04635E44143A9B698FDB7BD7543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57970EAB64C32A0347356ABFA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59BA6-1EDF-4E31-86AD-4FA39FD7E285}"/>
      </w:docPartPr>
      <w:docPartBody>
        <w:p w:rsidR="0083632E" w:rsidRDefault="003873F5" w:rsidP="003873F5">
          <w:pPr>
            <w:pStyle w:val="DD257970EAB64C32A0347356ABFA6D1A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7306BC8D4885BFA1266E8C6F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7B80-712A-4B02-8009-E921B4409B61}"/>
      </w:docPartPr>
      <w:docPartBody>
        <w:p w:rsidR="0083632E" w:rsidRDefault="003873F5" w:rsidP="003873F5">
          <w:pPr>
            <w:pStyle w:val="B57F7306BC8D4885BFA1266E8C6F925F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BD8CB7AA54F408268BD81B1FE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D6BA-4801-4D24-A79F-1F0E5A8BAB25}"/>
      </w:docPartPr>
      <w:docPartBody>
        <w:p w:rsidR="0083632E" w:rsidRDefault="003873F5" w:rsidP="003873F5">
          <w:pPr>
            <w:pStyle w:val="6E1BD8CB7AA54F408268BD81B1FE0B83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F2A4A9ED94981981A85A72151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ED2A-ABE5-4B83-9772-B0FFBFAA097F}"/>
      </w:docPartPr>
      <w:docPartBody>
        <w:p w:rsidR="0083632E" w:rsidRDefault="003873F5" w:rsidP="003873F5">
          <w:pPr>
            <w:pStyle w:val="921F2A4A9ED94981981A85A72151FEA5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6CA17DAD144D7B8BAB56D4D92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7769-BAB7-4401-B018-C2C467B601E2}"/>
      </w:docPartPr>
      <w:docPartBody>
        <w:p w:rsidR="0083632E" w:rsidRDefault="003873F5" w:rsidP="003873F5">
          <w:pPr>
            <w:pStyle w:val="6DD6CA17DAD144D7B8BAB56D4D9256E5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2114F98244FA79DFB87D206DF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C3A1-8AC5-47D4-9629-66495B667B78}"/>
      </w:docPartPr>
      <w:docPartBody>
        <w:p w:rsidR="0083632E" w:rsidRDefault="003873F5" w:rsidP="003873F5">
          <w:pPr>
            <w:pStyle w:val="1242114F98244FA79DFB87D206DF59F3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AC9129512488C87CFA8F0034B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6DE8-3A96-4505-9035-054C353C8B89}"/>
      </w:docPartPr>
      <w:docPartBody>
        <w:p w:rsidR="006E7819" w:rsidRDefault="003873F5" w:rsidP="003873F5">
          <w:pPr>
            <w:pStyle w:val="50EAC9129512488C87CFA8F0034BD8632"/>
          </w:pPr>
          <w:r w:rsidRPr="000E21BA">
            <w:rPr>
              <w:color w:val="808080" w:themeColor="background1" w:themeShade="80"/>
              <w:u w:val="single"/>
            </w:rPr>
            <w:t>Telephone Number</w:t>
          </w:r>
          <w:r>
            <w:rPr>
              <w:color w:val="808080" w:themeColor="background1" w:themeShade="80"/>
              <w:u w:val="single"/>
            </w:rPr>
            <w:t xml:space="preserve">            </w:t>
          </w:r>
        </w:p>
      </w:docPartBody>
    </w:docPart>
    <w:docPart>
      <w:docPartPr>
        <w:name w:val="6F71EFB328F54BD19A453BAB4F41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FBD6-7AC8-4303-A635-A78170C45B1C}"/>
      </w:docPartPr>
      <w:docPartBody>
        <w:p w:rsidR="006E7819" w:rsidRDefault="003873F5" w:rsidP="003873F5">
          <w:pPr>
            <w:pStyle w:val="6F71EFB328F54BD19A453BAB4F4140211"/>
          </w:pPr>
          <w:r w:rsidRPr="001F22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15FFD91F774523A0C8642A9BBD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50D2-8392-4EF6-908B-2407111A1F1D}"/>
      </w:docPartPr>
      <w:docPartBody>
        <w:p w:rsidR="006E7819" w:rsidRDefault="003873F5" w:rsidP="003873F5">
          <w:pPr>
            <w:pStyle w:val="7815FFD91F774523A0C8642A9BBD8FE31"/>
          </w:pPr>
          <w:r>
            <w:rPr>
              <w:rStyle w:val="PlaceholderText"/>
              <w:u w:val="single"/>
            </w:rPr>
            <w:t>Coun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Arial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08"/>
    <w:rsid w:val="0007177F"/>
    <w:rsid w:val="003873F5"/>
    <w:rsid w:val="00397AC9"/>
    <w:rsid w:val="003D3F3E"/>
    <w:rsid w:val="003D72CE"/>
    <w:rsid w:val="006E7819"/>
    <w:rsid w:val="00707071"/>
    <w:rsid w:val="0083632E"/>
    <w:rsid w:val="008D1FCE"/>
    <w:rsid w:val="009B05F3"/>
    <w:rsid w:val="009D2008"/>
    <w:rsid w:val="009E1684"/>
    <w:rsid w:val="00A61B4E"/>
    <w:rsid w:val="00B14BD1"/>
    <w:rsid w:val="00B702B5"/>
    <w:rsid w:val="00C75FAC"/>
    <w:rsid w:val="00D929E2"/>
    <w:rsid w:val="00E4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F5"/>
    <w:rPr>
      <w:color w:val="808080"/>
    </w:rPr>
  </w:style>
  <w:style w:type="paragraph" w:customStyle="1" w:styleId="8619835312BC45BE86123173D64D0666">
    <w:name w:val="8619835312BC45BE86123173D64D0666"/>
    <w:rsid w:val="009D2008"/>
  </w:style>
  <w:style w:type="paragraph" w:customStyle="1" w:styleId="9EB646AD9EB24A99A4362A9A73556CDA">
    <w:name w:val="9EB646AD9EB24A99A4362A9A73556CDA"/>
    <w:rsid w:val="009D2008"/>
  </w:style>
  <w:style w:type="paragraph" w:customStyle="1" w:styleId="BDF3924E04F74D868B9530FEE0D23706">
    <w:name w:val="BDF3924E04F74D868B9530FEE0D23706"/>
    <w:rsid w:val="009D2008"/>
  </w:style>
  <w:style w:type="paragraph" w:customStyle="1" w:styleId="211FD4F39F54428B930CC990F7032364">
    <w:name w:val="211FD4F39F54428B930CC990F7032364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">
    <w:name w:val="E9CADE2A00084A6CBD6A1E2F72BACDC5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">
    <w:name w:val="553AB82C02D04945BB05EB8BE6CD6A26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">
    <w:name w:val="780366407C29484DA2E7CAC296ABFA1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">
    <w:name w:val="D3C81ACB7719438BB5F04768B1D0EE6D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">
    <w:name w:val="BDFA07363B8B492984C535F3BE9118C0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">
    <w:name w:val="5E980244E9F54060B8E2B5164BD1386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3924E04F74D868B9530FEE0D237061">
    <w:name w:val="BDF3924E04F74D868B9530FEE0D23706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C8FDC9AACED441498E20618688B124B">
    <w:name w:val="1C8FDC9AACED441498E20618688B124B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719857630F94A4BBF7D9E5C769D7CC0">
    <w:name w:val="D719857630F94A4BBF7D9E5C769D7CC0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">
    <w:name w:val="96D9C99B853B4A0AB1A27EC7BE8B5604"/>
    <w:rsid w:val="009D2008"/>
  </w:style>
  <w:style w:type="paragraph" w:customStyle="1" w:styleId="501F3BD6BF60462C83DB0F6CA8EE6510">
    <w:name w:val="501F3BD6BF60462C83DB0F6CA8EE6510"/>
    <w:rsid w:val="009D2008"/>
  </w:style>
  <w:style w:type="paragraph" w:customStyle="1" w:styleId="E80399C89F4143CAA914CC4C1DE46FFE">
    <w:name w:val="E80399C89F4143CAA914CC4C1DE46FFE"/>
    <w:rsid w:val="009D2008"/>
  </w:style>
  <w:style w:type="paragraph" w:customStyle="1" w:styleId="FB1A4C64EC64458AB7109DA02AAF14C2">
    <w:name w:val="FB1A4C64EC64458AB7109DA02AAF14C2"/>
    <w:rsid w:val="009D2008"/>
  </w:style>
  <w:style w:type="paragraph" w:customStyle="1" w:styleId="211FD4F39F54428B930CC990F70323641">
    <w:name w:val="211FD4F39F54428B930CC990F7032364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1">
    <w:name w:val="E9CADE2A00084A6CBD6A1E2F72BACDC5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1">
    <w:name w:val="553AB82C02D04945BB05EB8BE6CD6A26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1">
    <w:name w:val="780366407C29484DA2E7CAC296ABFA12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">
    <w:name w:val="D3C81ACB7719438BB5F04768B1D0EE6D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">
    <w:name w:val="BDFA07363B8B492984C535F3BE9118C0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">
    <w:name w:val="5E980244E9F54060B8E2B5164BD13862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">
    <w:name w:val="96D9C99B853B4A0AB1A27EC7BE8B5604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">
    <w:name w:val="501F3BD6BF60462C83DB0F6CA8EE6510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1">
    <w:name w:val="E80399C89F4143CAA914CC4C1DE46FFE1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2">
    <w:name w:val="211FD4F39F54428B930CC990F7032364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2">
    <w:name w:val="E9CADE2A00084A6CBD6A1E2F72BACDC5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2">
    <w:name w:val="553AB82C02D04945BB05EB8BE6CD6A26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2">
    <w:name w:val="780366407C29484DA2E7CAC296ABFA12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2">
    <w:name w:val="D3C81ACB7719438BB5F04768B1D0EE6D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2">
    <w:name w:val="BDFA07363B8B492984C535F3BE9118C0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2">
    <w:name w:val="5E980244E9F54060B8E2B5164BD13862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2">
    <w:name w:val="96D9C99B853B4A0AB1A27EC7BE8B5604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2">
    <w:name w:val="501F3BD6BF60462C83DB0F6CA8EE6510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2">
    <w:name w:val="E80399C89F4143CAA914CC4C1DE46FFE2"/>
    <w:rsid w:val="009D20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3">
    <w:name w:val="211FD4F39F54428B930CC990F7032364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3">
    <w:name w:val="E9CADE2A00084A6CBD6A1E2F72BACDC5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3">
    <w:name w:val="553AB82C02D04945BB05EB8BE6CD6A26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3">
    <w:name w:val="780366407C29484DA2E7CAC296ABFA12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3">
    <w:name w:val="D3C81ACB7719438BB5F04768B1D0EE6D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3">
    <w:name w:val="BDFA07363B8B492984C535F3BE9118C0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3">
    <w:name w:val="5E980244E9F54060B8E2B5164BD13862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3">
    <w:name w:val="96D9C99B853B4A0AB1A27EC7BE8B5604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3">
    <w:name w:val="501F3BD6BF60462C83DB0F6CA8EE6510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3">
    <w:name w:val="E80399C89F4143CAA914CC4C1DE46FFE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4">
    <w:name w:val="211FD4F39F54428B930CC990F7032364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4">
    <w:name w:val="E9CADE2A00084A6CBD6A1E2F72BACDC5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4">
    <w:name w:val="553AB82C02D04945BB05EB8BE6CD6A26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4">
    <w:name w:val="780366407C29484DA2E7CAC296ABFA12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4">
    <w:name w:val="D3C81ACB7719438BB5F04768B1D0EE6D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4">
    <w:name w:val="BDFA07363B8B492984C535F3BE9118C0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4">
    <w:name w:val="5E980244E9F54060B8E2B5164BD13862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4">
    <w:name w:val="96D9C99B853B4A0AB1A27EC7BE8B5604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4">
    <w:name w:val="501F3BD6BF60462C83DB0F6CA8EE6510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4">
    <w:name w:val="E80399C89F4143CAA914CC4C1DE46FFE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5">
    <w:name w:val="211FD4F39F54428B930CC990F7032364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5">
    <w:name w:val="E9CADE2A00084A6CBD6A1E2F72BACDC5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5">
    <w:name w:val="553AB82C02D04945BB05EB8BE6CD6A26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5">
    <w:name w:val="780366407C29484DA2E7CAC296ABFA12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5">
    <w:name w:val="D3C81ACB7719438BB5F04768B1D0EE6D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5">
    <w:name w:val="BDFA07363B8B492984C535F3BE9118C0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5">
    <w:name w:val="5E980244E9F54060B8E2B5164BD13862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5">
    <w:name w:val="96D9C99B853B4A0AB1A27EC7BE8B5604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5">
    <w:name w:val="501F3BD6BF60462C83DB0F6CA8EE6510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80399C89F4143CAA914CC4C1DE46FFE5">
    <w:name w:val="E80399C89F4143CAA914CC4C1DE46FFE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6">
    <w:name w:val="211FD4F39F54428B930CC990F7032364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6">
    <w:name w:val="E9CADE2A00084A6CBD6A1E2F72BACDC5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6">
    <w:name w:val="553AB82C02D04945BB05EB8BE6CD6A26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6">
    <w:name w:val="780366407C29484DA2E7CAC296ABFA12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6">
    <w:name w:val="D3C81ACB7719438BB5F04768B1D0EE6D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6">
    <w:name w:val="BDFA07363B8B492984C535F3BE9118C0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6">
    <w:name w:val="5E980244E9F54060B8E2B5164BD13862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6">
    <w:name w:val="96D9C99B853B4A0AB1A27EC7BE8B5604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6">
    <w:name w:val="501F3BD6BF60462C83DB0F6CA8EE6510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">
    <w:name w:val="08F50385C2C04240BAA637D44B879B7A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7">
    <w:name w:val="211FD4F39F54428B930CC990F7032364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7">
    <w:name w:val="E9CADE2A00084A6CBD6A1E2F72BACDC5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7">
    <w:name w:val="553AB82C02D04945BB05EB8BE6CD6A26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">
    <w:name w:val="8083BBEE0AAB4A46BB21A01D42A70F6B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">
    <w:name w:val="D837DE24A4A9465FA4C705959BEA507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">
    <w:name w:val="40202EE7A5964BDB8D4EA4062CCFABD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">
    <w:name w:val="4F07A80A2EBD4831BA080D3D2DDF8A4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7">
    <w:name w:val="780366407C29484DA2E7CAC296ABFA12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7">
    <w:name w:val="D3C81ACB7719438BB5F04768B1D0EE6D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7">
    <w:name w:val="BDFA07363B8B492984C535F3BE9118C0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7">
    <w:name w:val="5E980244E9F54060B8E2B5164BD13862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7">
    <w:name w:val="96D9C99B853B4A0AB1A27EC7BE8B5604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7">
    <w:name w:val="501F3BD6BF60462C83DB0F6CA8EE65107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1">
    <w:name w:val="08F50385C2C04240BAA637D44B879B7A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">
    <w:name w:val="8B0C6130E992486CA3A887F3CD329D6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">
    <w:name w:val="AF48F26C961241B6970B90E2C3D1CC5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">
    <w:name w:val="2809CA04C1674D9BBA974812159F162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">
    <w:name w:val="6F88007EDF644508A6E896474F2359B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8">
    <w:name w:val="211FD4F39F54428B930CC990F7032364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8">
    <w:name w:val="E9CADE2A00084A6CBD6A1E2F72BACDC5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8">
    <w:name w:val="553AB82C02D04945BB05EB8BE6CD6A26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1">
    <w:name w:val="8083BBEE0AAB4A46BB21A01D42A70F6B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1">
    <w:name w:val="D837DE24A4A9465FA4C705959BEA5073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1">
    <w:name w:val="40202EE7A5964BDB8D4EA4062CCFABD5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1">
    <w:name w:val="4F07A80A2EBD4831BA080D3D2DDF8A46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8">
    <w:name w:val="780366407C29484DA2E7CAC296ABFA12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8">
    <w:name w:val="D3C81ACB7719438BB5F04768B1D0EE6D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8">
    <w:name w:val="BDFA07363B8B492984C535F3BE9118C0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8">
    <w:name w:val="5E980244E9F54060B8E2B5164BD13862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8">
    <w:name w:val="96D9C99B853B4A0AB1A27EC7BE8B5604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8">
    <w:name w:val="501F3BD6BF60462C83DB0F6CA8EE65108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2">
    <w:name w:val="08F50385C2C04240BAA637D44B879B7A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1">
    <w:name w:val="8B0C6130E992486CA3A887F3CD329D66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1">
    <w:name w:val="AF48F26C961241B6970B90E2C3D1CC52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1">
    <w:name w:val="2809CA04C1674D9BBA974812159F1620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1">
    <w:name w:val="6F88007EDF644508A6E896474F2359B6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9">
    <w:name w:val="211FD4F39F54428B930CC990F7032364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9">
    <w:name w:val="E9CADE2A00084A6CBD6A1E2F72BACDC5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9">
    <w:name w:val="553AB82C02D04945BB05EB8BE6CD6A26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2">
    <w:name w:val="8083BBEE0AAB4A46BB21A01D42A70F6B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2">
    <w:name w:val="D837DE24A4A9465FA4C705959BEA5073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2">
    <w:name w:val="40202EE7A5964BDB8D4EA4062CCFABD5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2">
    <w:name w:val="4F07A80A2EBD4831BA080D3D2DDF8A46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9">
    <w:name w:val="780366407C29484DA2E7CAC296ABFA12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9">
    <w:name w:val="D3C81ACB7719438BB5F04768B1D0EE6D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9">
    <w:name w:val="BDFA07363B8B492984C535F3BE9118C0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9">
    <w:name w:val="5E980244E9F54060B8E2B5164BD13862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9">
    <w:name w:val="96D9C99B853B4A0AB1A27EC7BE8B5604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9">
    <w:name w:val="501F3BD6BF60462C83DB0F6CA8EE65109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3">
    <w:name w:val="08F50385C2C04240BAA637D44B879B7A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2">
    <w:name w:val="8B0C6130E992486CA3A887F3CD329D66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2">
    <w:name w:val="AF48F26C961241B6970B90E2C3D1CC52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2">
    <w:name w:val="2809CA04C1674D9BBA974812159F1620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2">
    <w:name w:val="6F88007EDF644508A6E896474F2359B6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10">
    <w:name w:val="211FD4F39F54428B930CC990F7032364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10">
    <w:name w:val="E9CADE2A00084A6CBD6A1E2F72BACDC5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10">
    <w:name w:val="553AB82C02D04945BB05EB8BE6CD6A26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3">
    <w:name w:val="8083BBEE0AAB4A46BB21A01D42A70F6B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3">
    <w:name w:val="D837DE24A4A9465FA4C705959BEA5073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3">
    <w:name w:val="40202EE7A5964BDB8D4EA4062CCFABD5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3">
    <w:name w:val="4F07A80A2EBD4831BA080D3D2DDF8A46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10">
    <w:name w:val="780366407C29484DA2E7CAC296ABFA12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0">
    <w:name w:val="D3C81ACB7719438BB5F04768B1D0EE6D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0">
    <w:name w:val="BDFA07363B8B492984C535F3BE9118C0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0">
    <w:name w:val="5E980244E9F54060B8E2B5164BD13862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0">
    <w:name w:val="96D9C99B853B4A0AB1A27EC7BE8B5604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0">
    <w:name w:val="501F3BD6BF60462C83DB0F6CA8EE651010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4">
    <w:name w:val="08F50385C2C04240BAA637D44B879B7A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3">
    <w:name w:val="8B0C6130E992486CA3A887F3CD329D66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3">
    <w:name w:val="AF48F26C961241B6970B90E2C3D1CC52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3">
    <w:name w:val="2809CA04C1674D9BBA974812159F1620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3">
    <w:name w:val="6F88007EDF644508A6E896474F2359B63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1FD4F39F54428B930CC990F703236411">
    <w:name w:val="211FD4F39F54428B930CC990F7032364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11">
    <w:name w:val="E9CADE2A00084A6CBD6A1E2F72BACDC5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11">
    <w:name w:val="553AB82C02D04945BB05EB8BE6CD6A26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4">
    <w:name w:val="8083BBEE0AAB4A46BB21A01D42A70F6B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4">
    <w:name w:val="D837DE24A4A9465FA4C705959BEA5073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4">
    <w:name w:val="40202EE7A5964BDB8D4EA4062CCFABD5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4">
    <w:name w:val="4F07A80A2EBD4831BA080D3D2DDF8A46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11">
    <w:name w:val="780366407C29484DA2E7CAC296ABFA12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1">
    <w:name w:val="D3C81ACB7719438BB5F04768B1D0EE6D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1">
    <w:name w:val="BDFA07363B8B492984C535F3BE9118C0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1">
    <w:name w:val="5E980244E9F54060B8E2B5164BD13862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1">
    <w:name w:val="96D9C99B853B4A0AB1A27EC7BE8B5604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1">
    <w:name w:val="501F3BD6BF60462C83DB0F6CA8EE651011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5">
    <w:name w:val="08F50385C2C04240BAA637D44B879B7A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4">
    <w:name w:val="8B0C6130E992486CA3A887F3CD329D66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4">
    <w:name w:val="AF48F26C961241B6970B90E2C3D1CC52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4">
    <w:name w:val="2809CA04C1674D9BBA974812159F1620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4">
    <w:name w:val="6F88007EDF644508A6E896474F2359B64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323C4EB29074E2F9EA989A52D82C89F">
    <w:name w:val="9323C4EB29074E2F9EA989A52D82C89F"/>
    <w:rsid w:val="003D72CE"/>
  </w:style>
  <w:style w:type="paragraph" w:customStyle="1" w:styleId="F6AA9E458AC0419C9B43966B56EE7CF9">
    <w:name w:val="F6AA9E458AC0419C9B43966B56EE7CF9"/>
    <w:rsid w:val="003D72CE"/>
  </w:style>
  <w:style w:type="paragraph" w:customStyle="1" w:styleId="6217B4265C3542A093D8C5B825865141">
    <w:name w:val="6217B4265C3542A093D8C5B825865141"/>
    <w:rsid w:val="003D72CE"/>
  </w:style>
  <w:style w:type="paragraph" w:customStyle="1" w:styleId="FA7662C34C9549BD836C72E771E7CDE8">
    <w:name w:val="FA7662C34C9549BD836C72E771E7CDE8"/>
    <w:rsid w:val="003D72CE"/>
  </w:style>
  <w:style w:type="paragraph" w:customStyle="1" w:styleId="57D46100457A4F599FAEF4030EFFFA92">
    <w:name w:val="57D46100457A4F599FAEF4030EFFFA92"/>
    <w:rsid w:val="003D72CE"/>
  </w:style>
  <w:style w:type="paragraph" w:customStyle="1" w:styleId="731739FE6904417AAC4510B831ED71BF">
    <w:name w:val="731739FE6904417AAC4510B831ED71BF"/>
    <w:rsid w:val="003D72CE"/>
  </w:style>
  <w:style w:type="paragraph" w:customStyle="1" w:styleId="1B0D896D0E53485AAA12D29B4EE09813">
    <w:name w:val="1B0D896D0E53485AAA12D29B4EE09813"/>
    <w:rsid w:val="003D72CE"/>
  </w:style>
  <w:style w:type="paragraph" w:customStyle="1" w:styleId="B4B3D7938B3D4C7991B8E8BFB8AE9955">
    <w:name w:val="B4B3D7938B3D4C7991B8E8BFB8AE9955"/>
    <w:rsid w:val="003D72CE"/>
  </w:style>
  <w:style w:type="paragraph" w:customStyle="1" w:styleId="D2F58D5B2E2F463396A997338C9094C3">
    <w:name w:val="D2F58D5B2E2F463396A997338C9094C3"/>
    <w:rsid w:val="003D72CE"/>
  </w:style>
  <w:style w:type="paragraph" w:customStyle="1" w:styleId="CDEBE4F5C7C7486599D1C0DC87B441D8">
    <w:name w:val="CDEBE4F5C7C7486599D1C0DC87B441D8"/>
    <w:rsid w:val="003D72CE"/>
  </w:style>
  <w:style w:type="paragraph" w:customStyle="1" w:styleId="4754154CADB44E2FBB3D7F81C12A3883">
    <w:name w:val="4754154CADB44E2FBB3D7F81C12A3883"/>
    <w:rsid w:val="003D72CE"/>
  </w:style>
  <w:style w:type="paragraph" w:customStyle="1" w:styleId="063759DD4F404CD7850AD1C81B0C514D">
    <w:name w:val="063759DD4F404CD7850AD1C81B0C514D"/>
    <w:rsid w:val="003D72CE"/>
  </w:style>
  <w:style w:type="paragraph" w:customStyle="1" w:styleId="971C89ADE40B49F6BFECC9C7ABDACD72">
    <w:name w:val="971C89ADE40B49F6BFECC9C7ABDACD72"/>
    <w:rsid w:val="003D72CE"/>
  </w:style>
  <w:style w:type="paragraph" w:customStyle="1" w:styleId="2B39037A04164ED8AFECD0EB2B264A57">
    <w:name w:val="2B39037A04164ED8AFECD0EB2B264A57"/>
    <w:rsid w:val="003D72CE"/>
  </w:style>
  <w:style w:type="paragraph" w:customStyle="1" w:styleId="5DD10E29F8A94982B9765AC3D436940E">
    <w:name w:val="5DD10E29F8A94982B9765AC3D436940E"/>
    <w:rsid w:val="003D72CE"/>
  </w:style>
  <w:style w:type="paragraph" w:customStyle="1" w:styleId="DC0CDC60EB4B4EB2A10145FBE86E400C">
    <w:name w:val="DC0CDC60EB4B4EB2A10145FBE86E400C"/>
    <w:rsid w:val="003D72CE"/>
  </w:style>
  <w:style w:type="paragraph" w:customStyle="1" w:styleId="3D5E0CE4C23447698710E0FBC68AC38F">
    <w:name w:val="3D5E0CE4C23447698710E0FBC68AC38F"/>
    <w:rsid w:val="003D72CE"/>
  </w:style>
  <w:style w:type="paragraph" w:customStyle="1" w:styleId="6175D8D078C54DF7B67B84B673B9B156">
    <w:name w:val="6175D8D078C54DF7B67B84B673B9B156"/>
    <w:rsid w:val="003D72CE"/>
  </w:style>
  <w:style w:type="paragraph" w:customStyle="1" w:styleId="0E2BB1C28D7241A5ADA1A356A6528B19">
    <w:name w:val="0E2BB1C28D7241A5ADA1A356A6528B19"/>
    <w:rsid w:val="003D72CE"/>
  </w:style>
  <w:style w:type="paragraph" w:customStyle="1" w:styleId="F0BA7F2B2F294334856A1E6D5C6C0E4C">
    <w:name w:val="F0BA7F2B2F294334856A1E6D5C6C0E4C"/>
    <w:rsid w:val="003D72CE"/>
  </w:style>
  <w:style w:type="paragraph" w:customStyle="1" w:styleId="DD02F415C51D4C988EB26C1676D7582E">
    <w:name w:val="DD02F415C51D4C988EB26C1676D7582E"/>
    <w:rsid w:val="003D72CE"/>
  </w:style>
  <w:style w:type="paragraph" w:customStyle="1" w:styleId="90BFFB61DB23413A889475A9EF597C46">
    <w:name w:val="90BFFB61DB23413A889475A9EF597C46"/>
    <w:rsid w:val="003D72CE"/>
  </w:style>
  <w:style w:type="paragraph" w:customStyle="1" w:styleId="8291C89F3B3E4403AD220D3333AF0692">
    <w:name w:val="8291C89F3B3E4403AD220D3333AF0692"/>
    <w:rsid w:val="003D72CE"/>
  </w:style>
  <w:style w:type="paragraph" w:customStyle="1" w:styleId="4C4F98350EA4481C91C74D7287B40497">
    <w:name w:val="4C4F98350EA4481C91C74D7287B40497"/>
    <w:rsid w:val="003D72CE"/>
  </w:style>
  <w:style w:type="paragraph" w:customStyle="1" w:styleId="DF6BBF0B61E2450683363F2EF238CB37">
    <w:name w:val="DF6BBF0B61E2450683363F2EF238CB37"/>
    <w:rsid w:val="003D72CE"/>
  </w:style>
  <w:style w:type="paragraph" w:customStyle="1" w:styleId="883493CD3A234F8A82C456579753958C">
    <w:name w:val="883493CD3A234F8A82C456579753958C"/>
    <w:rsid w:val="003D72CE"/>
  </w:style>
  <w:style w:type="paragraph" w:customStyle="1" w:styleId="211FD4F39F54428B930CC990F703236412">
    <w:name w:val="211FD4F39F54428B930CC990F7032364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9CADE2A00084A6CBD6A1E2F72BACDC512">
    <w:name w:val="E9CADE2A00084A6CBD6A1E2F72BACDC5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53AB82C02D04945BB05EB8BE6CD6A2612">
    <w:name w:val="553AB82C02D04945BB05EB8BE6CD6A26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083BBEE0AAB4A46BB21A01D42A70F6B5">
    <w:name w:val="8083BBEE0AAB4A46BB21A01D42A70F6B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837DE24A4A9465FA4C705959BEA50735">
    <w:name w:val="D837DE24A4A9465FA4C705959BEA5073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0202EE7A5964BDB8D4EA4062CCFABD55">
    <w:name w:val="40202EE7A5964BDB8D4EA4062CCFABD5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07A80A2EBD4831BA080D3D2DDF8A465">
    <w:name w:val="4F07A80A2EBD4831BA080D3D2DDF8A46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0366407C29484DA2E7CAC296ABFA1212">
    <w:name w:val="780366407C29484DA2E7CAC296ABFA12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2">
    <w:name w:val="D3C81ACB7719438BB5F04768B1D0EE6D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2">
    <w:name w:val="BDFA07363B8B492984C535F3BE9118C0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2">
    <w:name w:val="5E980244E9F54060B8E2B5164BD13862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2">
    <w:name w:val="96D9C99B853B4A0AB1A27EC7BE8B5604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2">
    <w:name w:val="501F3BD6BF60462C83DB0F6CA8EE6510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F50385C2C04240BAA637D44B879B7A6">
    <w:name w:val="08F50385C2C04240BAA637D44B879B7A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8B0C6130E992486CA3A887F3CD329D665">
    <w:name w:val="8B0C6130E992486CA3A887F3CD329D66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F48F26C961241B6970B90E2C3D1CC525">
    <w:name w:val="AF48F26C961241B6970B90E2C3D1CC52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5">
    <w:name w:val="2809CA04C1674D9BBA974812159F1620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5">
    <w:name w:val="6F88007EDF644508A6E896474F2359B65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CEE55AF58C4EEE94F19F27C39B44F6">
    <w:name w:val="B1CEE55AF58C4EEE94F19F27C39B44F6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5F571921F8D4B08AA343D126BDEE1CE">
    <w:name w:val="75F571921F8D4B08AA343D126BDEE1CE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6D89EA23E984B6791E176D591A7BA12">
    <w:name w:val="66D89EA23E984B6791E176D591A7BA12"/>
    <w:rsid w:val="003D72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D7C0350AB643819B920BCF62AD52F3">
    <w:name w:val="BDD7C0350AB643819B920BCF62AD52F3"/>
    <w:rsid w:val="003D72CE"/>
  </w:style>
  <w:style w:type="paragraph" w:customStyle="1" w:styleId="C3CBBBED6CA24753893EEDBFE43E7C88">
    <w:name w:val="C3CBBBED6CA24753893EEDBFE43E7C88"/>
    <w:rsid w:val="003D3F3E"/>
  </w:style>
  <w:style w:type="paragraph" w:customStyle="1" w:styleId="049851C7633F460BBFD2635022B5E691">
    <w:name w:val="049851C7633F460BBFD2635022B5E691"/>
    <w:rsid w:val="003D3F3E"/>
  </w:style>
  <w:style w:type="paragraph" w:customStyle="1" w:styleId="21AD0C3C65694825976EFC4D0A19B0BE">
    <w:name w:val="21AD0C3C65694825976EFC4D0A19B0BE"/>
    <w:rsid w:val="003D3F3E"/>
  </w:style>
  <w:style w:type="paragraph" w:customStyle="1" w:styleId="13B5D04635E44143A9B698FDB7BD7543">
    <w:name w:val="13B5D04635E44143A9B698FDB7BD7543"/>
    <w:rsid w:val="003D3F3E"/>
  </w:style>
  <w:style w:type="paragraph" w:customStyle="1" w:styleId="DD257970EAB64C32A0347356ABFA6D1A">
    <w:name w:val="DD257970EAB64C32A0347356ABFA6D1A"/>
    <w:rsid w:val="003D3F3E"/>
  </w:style>
  <w:style w:type="paragraph" w:customStyle="1" w:styleId="B57F7306BC8D4885BFA1266E8C6F925F">
    <w:name w:val="B57F7306BC8D4885BFA1266E8C6F925F"/>
    <w:rsid w:val="003D3F3E"/>
  </w:style>
  <w:style w:type="paragraph" w:customStyle="1" w:styleId="6E1BD8CB7AA54F408268BD81B1FE0B83">
    <w:name w:val="6E1BD8CB7AA54F408268BD81B1FE0B83"/>
    <w:rsid w:val="003D3F3E"/>
  </w:style>
  <w:style w:type="paragraph" w:customStyle="1" w:styleId="921F2A4A9ED94981981A85A72151FEA5">
    <w:name w:val="921F2A4A9ED94981981A85A72151FEA5"/>
    <w:rsid w:val="003D3F3E"/>
  </w:style>
  <w:style w:type="paragraph" w:customStyle="1" w:styleId="6DD6CA17DAD144D7B8BAB56D4D9256E5">
    <w:name w:val="6DD6CA17DAD144D7B8BAB56D4D9256E5"/>
    <w:rsid w:val="003D3F3E"/>
  </w:style>
  <w:style w:type="paragraph" w:customStyle="1" w:styleId="1242114F98244FA79DFB87D206DF59F3">
    <w:name w:val="1242114F98244FA79DFB87D206DF59F3"/>
    <w:rsid w:val="003D3F3E"/>
  </w:style>
  <w:style w:type="paragraph" w:customStyle="1" w:styleId="87016F5EB2FF4FB2AB5C9476D9B11388">
    <w:name w:val="87016F5EB2FF4FB2AB5C9476D9B11388"/>
    <w:rsid w:val="003873F5"/>
  </w:style>
  <w:style w:type="paragraph" w:customStyle="1" w:styleId="BF41E58968544A2DA0773E886B651CF3">
    <w:name w:val="BF41E58968544A2DA0773E886B651CF3"/>
    <w:rsid w:val="003873F5"/>
  </w:style>
  <w:style w:type="paragraph" w:customStyle="1" w:styleId="3B5D12D56B054D53BE63763B2D6AA802">
    <w:name w:val="3B5D12D56B054D53BE63763B2D6AA802"/>
    <w:rsid w:val="003873F5"/>
  </w:style>
  <w:style w:type="paragraph" w:customStyle="1" w:styleId="D2C13F8F815D40E1A8290421B24DE017">
    <w:name w:val="D2C13F8F815D40E1A8290421B24DE017"/>
    <w:rsid w:val="003873F5"/>
  </w:style>
  <w:style w:type="paragraph" w:customStyle="1" w:styleId="CE20B654288943A7B300AF9D077A7991">
    <w:name w:val="CE20B654288943A7B300AF9D077A7991"/>
    <w:rsid w:val="003873F5"/>
  </w:style>
  <w:style w:type="paragraph" w:customStyle="1" w:styleId="60D103F039694813A937F25576012287">
    <w:name w:val="60D103F039694813A937F25576012287"/>
    <w:rsid w:val="003873F5"/>
  </w:style>
  <w:style w:type="paragraph" w:customStyle="1" w:styleId="74C7F681A35A40A9B056165940D1F6C8">
    <w:name w:val="74C7F681A35A40A9B056165940D1F6C8"/>
    <w:rsid w:val="003873F5"/>
  </w:style>
  <w:style w:type="paragraph" w:customStyle="1" w:styleId="447230C11CFE47F0841040D2E016AFBC">
    <w:name w:val="447230C11CFE47F0841040D2E016AFBC"/>
    <w:rsid w:val="003873F5"/>
  </w:style>
  <w:style w:type="paragraph" w:customStyle="1" w:styleId="50EAC9129512488C87CFA8F0034BD863">
    <w:name w:val="50EAC9129512488C87CFA8F0034BD863"/>
    <w:rsid w:val="003873F5"/>
  </w:style>
  <w:style w:type="paragraph" w:customStyle="1" w:styleId="BC267DD79BA4456082722419112C3C6C">
    <w:name w:val="BC267DD79BA4456082722419112C3C6C"/>
    <w:rsid w:val="003873F5"/>
  </w:style>
  <w:style w:type="paragraph" w:customStyle="1" w:styleId="8491259933924115A4D6F25257D4C595">
    <w:name w:val="8491259933924115A4D6F25257D4C595"/>
    <w:rsid w:val="003873F5"/>
  </w:style>
  <w:style w:type="paragraph" w:customStyle="1" w:styleId="A5ED46FEC1BF41FA9F042CD4CDB32060">
    <w:name w:val="A5ED46FEC1BF41FA9F042CD4CDB32060"/>
    <w:rsid w:val="003873F5"/>
  </w:style>
  <w:style w:type="paragraph" w:customStyle="1" w:styleId="3D034DE049DE4CCC8D0B224467BF404C">
    <w:name w:val="3D034DE049DE4CCC8D0B224467BF404C"/>
    <w:rsid w:val="003873F5"/>
  </w:style>
  <w:style w:type="paragraph" w:customStyle="1" w:styleId="13B5D04635E44143A9B698FDB7BD75431">
    <w:name w:val="13B5D04635E44143A9B698FDB7BD7543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1EFB328F54BD19A453BAB4F414021">
    <w:name w:val="6F71EFB328F54BD19A453BAB4F41402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57970EAB64C32A0347356ABFA6D1A1">
    <w:name w:val="DD257970EAB64C32A0347356ABFA6D1A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7F7306BC8D4885BFA1266E8C6F925F1">
    <w:name w:val="B57F7306BC8D4885BFA1266E8C6F925F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1BD8CB7AA54F408268BD81B1FE0B831">
    <w:name w:val="6E1BD8CB7AA54F408268BD81B1FE0B83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1F2A4A9ED94981981A85A72151FEA51">
    <w:name w:val="921F2A4A9ED94981981A85A72151FEA5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D6CA17DAD144D7B8BAB56D4D9256E51">
    <w:name w:val="6DD6CA17DAD144D7B8BAB56D4D9256E5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242114F98244FA79DFB87D206DF59F31">
    <w:name w:val="1242114F98244FA79DFB87D206DF59F3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3">
    <w:name w:val="D3C81ACB7719438BB5F04768B1D0EE6D13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3">
    <w:name w:val="BDFA07363B8B492984C535F3BE9118C013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3">
    <w:name w:val="5E980244E9F54060B8E2B5164BD1386213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3">
    <w:name w:val="96D9C99B853B4A0AB1A27EC7BE8B560413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3">
    <w:name w:val="501F3BD6BF60462C83DB0F6CA8EE651013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15FFD91F774523A0C8642A9BBD8FE3">
    <w:name w:val="7815FFD91F774523A0C8642A9BBD8FE3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EAC9129512488C87CFA8F0034BD8631">
    <w:name w:val="50EAC9129512488C87CFA8F0034BD863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AD0C3C65694825976EFC4D0A19B0BE1">
    <w:name w:val="21AD0C3C65694825976EFC4D0A19B0BE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6">
    <w:name w:val="2809CA04C1674D9BBA974812159F16206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6">
    <w:name w:val="6F88007EDF644508A6E896474F2359B66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CEE55AF58C4EEE94F19F27C39B44F61">
    <w:name w:val="B1CEE55AF58C4EEE94F19F27C39B44F6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5F571921F8D4B08AA343D126BDEE1CE1">
    <w:name w:val="75F571921F8D4B08AA343D126BDEE1CE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3B5D04635E44143A9B698FDB7BD75432">
    <w:name w:val="13B5D04635E44143A9B698FDB7BD7543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1EFB328F54BD19A453BAB4F4140211">
    <w:name w:val="6F71EFB328F54BD19A453BAB4F414021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57970EAB64C32A0347356ABFA6D1A2">
    <w:name w:val="DD257970EAB64C32A0347356ABFA6D1A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7F7306BC8D4885BFA1266E8C6F925F2">
    <w:name w:val="B57F7306BC8D4885BFA1266E8C6F925F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1BD8CB7AA54F408268BD81B1FE0B832">
    <w:name w:val="6E1BD8CB7AA54F408268BD81B1FE0B83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1F2A4A9ED94981981A85A72151FEA52">
    <w:name w:val="921F2A4A9ED94981981A85A72151FEA5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D6CA17DAD144D7B8BAB56D4D9256E52">
    <w:name w:val="6DD6CA17DAD144D7B8BAB56D4D9256E5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242114F98244FA79DFB87D206DF59F32">
    <w:name w:val="1242114F98244FA79DFB87D206DF59F3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4">
    <w:name w:val="D3C81ACB7719438BB5F04768B1D0EE6D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4">
    <w:name w:val="BDFA07363B8B492984C535F3BE9118C0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4">
    <w:name w:val="5E980244E9F54060B8E2B5164BD13862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4">
    <w:name w:val="96D9C99B853B4A0AB1A27EC7BE8B5604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4">
    <w:name w:val="501F3BD6BF60462C83DB0F6CA8EE6510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15FFD91F774523A0C8642A9BBD8FE31">
    <w:name w:val="7815FFD91F774523A0C8642A9BBD8FE3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EAC9129512488C87CFA8F0034BD8632">
    <w:name w:val="50EAC9129512488C87CFA8F0034BD863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AD0C3C65694825976EFC4D0A19B0BE2">
    <w:name w:val="21AD0C3C65694825976EFC4D0A19B0BE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7">
    <w:name w:val="2809CA04C1674D9BBA974812159F16207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7">
    <w:name w:val="6F88007EDF644508A6E896474F2359B67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CEE55AF58C4EEE94F19F27C39B44F62">
    <w:name w:val="B1CEE55AF58C4EEE94F19F27C39B44F6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5F571921F8D4B08AA343D126BDEE1CE2">
    <w:name w:val="75F571921F8D4B08AA343D126BDEE1CE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2D9D-1F8A-4C2B-B1FF-76CC6988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511</Characters>
  <Application>Microsoft Office Word</Application>
  <DocSecurity>0</DocSecurity>
  <Lines>16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AL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. Muro</dc:creator>
  <cp:keywords/>
  <dc:description/>
  <cp:lastModifiedBy>Rachel A. Muro</cp:lastModifiedBy>
  <cp:revision>3</cp:revision>
  <dcterms:created xsi:type="dcterms:W3CDTF">2022-09-22T21:22:00Z</dcterms:created>
  <dcterms:modified xsi:type="dcterms:W3CDTF">2022-09-22T21:23:00Z</dcterms:modified>
</cp:coreProperties>
</file>